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46E8C" w14:textId="7ED95083" w:rsidR="00597733" w:rsidRDefault="00597733" w:rsidP="00597733">
      <w:pPr>
        <w:ind w:left="360"/>
        <w:rPr>
          <w:lang w:eastAsia="ko-KR"/>
        </w:rPr>
      </w:pPr>
      <w:r>
        <w:rPr>
          <w:rFonts w:hint="eastAsia"/>
          <w:lang w:eastAsia="ko-KR"/>
        </w:rPr>
        <w:t xml:space="preserve">C# </w:t>
      </w:r>
      <w:r>
        <w:rPr>
          <w:rFonts w:hint="eastAsia"/>
          <w:lang w:eastAsia="ko-KR"/>
        </w:rPr>
        <w:t>스터디</w:t>
      </w:r>
      <w:r>
        <w:rPr>
          <w:rFonts w:hint="eastAsia"/>
          <w:lang w:eastAsia="ko-KR"/>
        </w:rPr>
        <w:t xml:space="preserve"> WPF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서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5240"/>
        <w:gridCol w:w="1953"/>
        <w:gridCol w:w="3597"/>
      </w:tblGrid>
      <w:tr w:rsidR="00597733" w14:paraId="30F1F577" w14:textId="77777777" w:rsidTr="00AD5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5A64EBF" w14:textId="6588B842" w:rsidR="00597733" w:rsidRDefault="00597733" w:rsidP="005977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1953" w:type="dxa"/>
          </w:tcPr>
          <w:p w14:paraId="0827FC56" w14:textId="154A316D" w:rsidR="00597733" w:rsidRDefault="00597733" w:rsidP="00597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3597" w:type="dxa"/>
          </w:tcPr>
          <w:p w14:paraId="010827F8" w14:textId="5BD5B732" w:rsidR="00597733" w:rsidRDefault="00597733" w:rsidP="00597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597733" w14:paraId="07A09316" w14:textId="77777777" w:rsidTr="00AD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D629BB1" w14:textId="04E6208A" w:rsidR="00597733" w:rsidRDefault="00597733" w:rsidP="005977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VER 1.0 </w:t>
            </w:r>
            <w:r>
              <w:rPr>
                <w:rFonts w:hint="eastAsia"/>
                <w:lang w:eastAsia="ko-KR"/>
              </w:rPr>
              <w:t>사양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1953" w:type="dxa"/>
          </w:tcPr>
          <w:p w14:paraId="5AFBA2E3" w14:textId="22C74A36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준</w:t>
            </w:r>
          </w:p>
        </w:tc>
        <w:tc>
          <w:tcPr>
            <w:tcW w:w="3597" w:type="dxa"/>
          </w:tcPr>
          <w:p w14:paraId="02A4CEDD" w14:textId="48208857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5.06.04</w:t>
            </w:r>
          </w:p>
        </w:tc>
      </w:tr>
      <w:tr w:rsidR="00597733" w14:paraId="2B1BA34D" w14:textId="77777777" w:rsidTr="00AD5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2467DF6" w14:textId="7D32B085" w:rsidR="001F3BFF" w:rsidRDefault="001F3BFF" w:rsidP="001F3BFF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b w:val="0"/>
                <w:bCs w:val="0"/>
                <w:lang w:eastAsia="ko-KR"/>
              </w:rPr>
            </w:pPr>
            <w:r>
              <w:rPr>
                <w:rFonts w:hint="eastAsia"/>
                <w:lang w:eastAsia="ko-KR"/>
              </w:rPr>
              <w:t>VER 1.0 (</w:t>
            </w:r>
            <w:r>
              <w:rPr>
                <w:rFonts w:hint="eastAsia"/>
                <w:lang w:eastAsia="ko-KR"/>
              </w:rPr>
              <w:t>수정사안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식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떠남</w:t>
            </w:r>
            <w:r>
              <w:rPr>
                <w:rFonts w:hint="eastAsia"/>
                <w:lang w:eastAsia="ko-KR"/>
              </w:rPr>
              <w:t>)</w:t>
            </w:r>
          </w:p>
          <w:p w14:paraId="7F62E0A2" w14:textId="37A6BA51" w:rsidR="001F3BFF" w:rsidRDefault="001F3BFF" w:rsidP="001F3BFF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(SBR-&gt;CLI -&gt; </w:t>
            </w:r>
            <w:r w:rsidRPr="001F3BFF">
              <w:rPr>
                <w:rFonts w:hint="eastAsia"/>
                <w:color w:val="EE0000"/>
                <w:lang w:eastAsia="ko-KR"/>
              </w:rPr>
              <w:t>CLI-&gt;SVR</w:t>
            </w:r>
            <w:r>
              <w:rPr>
                <w:rFonts w:hint="eastAsia"/>
                <w:lang w:eastAsia="ko-KR"/>
              </w:rPr>
              <w:t>)</w:t>
            </w:r>
          </w:p>
          <w:p w14:paraId="36375935" w14:textId="0F509C7F" w:rsidR="00597733" w:rsidRDefault="00597733" w:rsidP="00597733">
            <w:pPr>
              <w:rPr>
                <w:lang w:eastAsia="ko-KR"/>
              </w:rPr>
            </w:pPr>
          </w:p>
        </w:tc>
        <w:tc>
          <w:tcPr>
            <w:tcW w:w="1953" w:type="dxa"/>
          </w:tcPr>
          <w:p w14:paraId="04662927" w14:textId="6C88F41E" w:rsidR="00597733" w:rsidRDefault="001F3BFF" w:rsidP="0059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준</w:t>
            </w:r>
          </w:p>
        </w:tc>
        <w:tc>
          <w:tcPr>
            <w:tcW w:w="3597" w:type="dxa"/>
          </w:tcPr>
          <w:p w14:paraId="5E457EBB" w14:textId="5AB5D973" w:rsidR="00597733" w:rsidRDefault="001F3BFF" w:rsidP="0059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5.06.08</w:t>
            </w:r>
          </w:p>
        </w:tc>
      </w:tr>
      <w:tr w:rsidR="00597733" w14:paraId="429D8C3F" w14:textId="77777777" w:rsidTr="00AD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C23FC6A" w14:textId="77777777" w:rsidR="00AD5C35" w:rsidRDefault="00DD27B2" w:rsidP="00597733">
            <w:pPr>
              <w:rPr>
                <w:b w:val="0"/>
                <w:bCs w:val="0"/>
                <w:lang w:eastAsia="ko-KR"/>
              </w:rPr>
            </w:pPr>
            <w:r>
              <w:rPr>
                <w:rFonts w:hint="eastAsia"/>
                <w:lang w:eastAsia="ko-KR"/>
              </w:rPr>
              <w:t>VER 1.0 (</w:t>
            </w:r>
            <w:r>
              <w:rPr>
                <w:rFonts w:hint="eastAsia"/>
                <w:lang w:eastAsia="ko-KR"/>
              </w:rPr>
              <w:t>수정사안</w:t>
            </w:r>
            <w:r>
              <w:rPr>
                <w:rFonts w:hint="eastAsia"/>
                <w:lang w:eastAsia="ko-KR"/>
              </w:rPr>
              <w:t xml:space="preserve">: </w:t>
            </w:r>
          </w:p>
          <w:p w14:paraId="3C488364" w14:textId="0451FC9D" w:rsidR="00597733" w:rsidRDefault="00AD5C35" w:rsidP="00597733">
            <w:pPr>
              <w:rPr>
                <w:b w:val="0"/>
                <w:bCs w:val="0"/>
                <w:color w:val="EE0000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. </w:t>
            </w:r>
            <w:r w:rsidR="00DD27B2">
              <w:rPr>
                <w:rFonts w:hint="eastAsia"/>
                <w:lang w:eastAsia="ko-KR"/>
              </w:rPr>
              <w:t xml:space="preserve">&lt;DATA&gt;&lt;/DATA&gt; </w:t>
            </w:r>
            <w:r>
              <w:rPr>
                <w:lang w:eastAsia="ko-KR"/>
              </w:rPr>
              <w:t>→</w:t>
            </w:r>
            <w:r w:rsidR="00DD27B2">
              <w:rPr>
                <w:rFonts w:hint="eastAsia"/>
                <w:lang w:eastAsia="ko-KR"/>
              </w:rPr>
              <w:t xml:space="preserve"> </w:t>
            </w:r>
            <w:r w:rsidR="00DD27B2" w:rsidRPr="00DD27B2">
              <w:rPr>
                <w:rFonts w:hint="eastAsia"/>
                <w:color w:val="EE0000"/>
                <w:lang w:eastAsia="ko-KR"/>
              </w:rPr>
              <w:t xml:space="preserve">  </w:t>
            </w:r>
            <w:r w:rsidR="00DD27B2" w:rsidRPr="00DD27B2">
              <w:rPr>
                <w:color w:val="EE0000"/>
                <w:lang w:eastAsia="ko-KR"/>
              </w:rPr>
              <w:t>&lt;DATA</w:t>
            </w:r>
            <w:r w:rsidR="00DD27B2" w:rsidRPr="00DD27B2">
              <w:rPr>
                <w:rFonts w:hint="eastAsia"/>
                <w:color w:val="EE0000"/>
                <w:lang w:eastAsia="ko-KR"/>
              </w:rPr>
              <w:t>^</w:t>
            </w:r>
            <w:r w:rsidR="00DD27B2" w:rsidRPr="00DD27B2">
              <w:rPr>
                <w:color w:val="EE0000"/>
                <w:lang w:eastAsia="ko-KR"/>
              </w:rPr>
              <w:t>/&gt;</w:t>
            </w:r>
          </w:p>
          <w:p w14:paraId="01C97ADB" w14:textId="61450F86" w:rsidR="00DD27B2" w:rsidRDefault="00AD5C35" w:rsidP="00597733">
            <w:pPr>
              <w:rPr>
                <w:b w:val="0"/>
                <w:bCs w:val="0"/>
                <w:color w:val="EE0000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. </w:t>
            </w:r>
            <w:r w:rsidR="00DD27B2">
              <w:rPr>
                <w:rFonts w:hint="eastAsia"/>
                <w:lang w:eastAsia="ko-KR"/>
              </w:rPr>
              <w:t>&lt;ACK&gt;&lt;/ACK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→</w:t>
            </w:r>
            <w:r w:rsidR="00DD27B2">
              <w:rPr>
                <w:rFonts w:hint="eastAsia"/>
                <w:lang w:eastAsia="ko-KR"/>
              </w:rPr>
              <w:t xml:space="preserve"> </w:t>
            </w:r>
            <w:r w:rsidR="00DD27B2" w:rsidRPr="00DD27B2">
              <w:rPr>
                <w:rFonts w:hint="eastAsia"/>
                <w:color w:val="EE0000"/>
                <w:lang w:eastAsia="ko-KR"/>
              </w:rPr>
              <w:t xml:space="preserve">  </w:t>
            </w:r>
            <w:r w:rsidR="00DD27B2" w:rsidRPr="00DD27B2">
              <w:rPr>
                <w:color w:val="EE0000"/>
                <w:lang w:eastAsia="ko-KR"/>
              </w:rPr>
              <w:t>&lt;</w:t>
            </w:r>
            <w:r w:rsidR="00DD27B2">
              <w:rPr>
                <w:rFonts w:hint="eastAsia"/>
                <w:color w:val="EE0000"/>
                <w:lang w:eastAsia="ko-KR"/>
              </w:rPr>
              <w:t>ACK</w:t>
            </w:r>
            <w:r w:rsidR="00DD27B2" w:rsidRPr="00DD27B2">
              <w:rPr>
                <w:rFonts w:hint="eastAsia"/>
                <w:color w:val="EE0000"/>
                <w:lang w:eastAsia="ko-KR"/>
              </w:rPr>
              <w:t>^</w:t>
            </w:r>
            <w:r w:rsidR="00DD27B2" w:rsidRPr="00DD27B2">
              <w:rPr>
                <w:color w:val="EE0000"/>
                <w:lang w:eastAsia="ko-KR"/>
              </w:rPr>
              <w:t>/&gt;</w:t>
            </w:r>
          </w:p>
          <w:p w14:paraId="19E72E64" w14:textId="42F07815" w:rsidR="006F0B35" w:rsidRPr="006F0B35" w:rsidRDefault="00AD5C35" w:rsidP="006F0B35">
            <w:pPr>
              <w:rPr>
                <w:b w:val="0"/>
                <w:bCs w:val="0"/>
                <w:lang w:eastAsia="ko-KR"/>
              </w:rPr>
            </w:pPr>
            <w:r w:rsidRPr="008678F6">
              <w:rPr>
                <w:rFonts w:hint="eastAsia"/>
                <w:lang w:eastAsia="ko-KR"/>
              </w:rPr>
              <w:t>3</w:t>
            </w:r>
            <w:r>
              <w:rPr>
                <w:rFonts w:hint="eastAsia"/>
                <w:b w:val="0"/>
                <w:bCs w:val="0"/>
                <w:lang w:eastAsia="ko-KR"/>
              </w:rPr>
              <w:t xml:space="preserve">. </w:t>
            </w:r>
            <w:r w:rsidRPr="00AD5C35">
              <w:rPr>
                <w:rFonts w:hint="eastAsia"/>
                <w:b w:val="0"/>
                <w:bCs w:val="0"/>
                <w:lang w:eastAsia="ko-KR"/>
              </w:rPr>
              <w:t xml:space="preserve">S3F1 </w:t>
            </w:r>
            <w:r w:rsidRPr="00AD5C35">
              <w:rPr>
                <w:rFonts w:hint="eastAsia"/>
                <w:b w:val="0"/>
                <w:bCs w:val="0"/>
                <w:lang w:eastAsia="ko-KR"/>
              </w:rPr>
              <w:t>두개</w:t>
            </w:r>
            <w:r w:rsidRPr="00AD5C35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AD5C35">
              <w:rPr>
                <w:rFonts w:hint="eastAsia"/>
                <w:b w:val="0"/>
                <w:bCs w:val="0"/>
                <w:lang w:eastAsia="ko-KR"/>
              </w:rPr>
              <w:t>중복에</w:t>
            </w:r>
            <w:r w:rsidRPr="00AD5C35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AD5C35">
              <w:rPr>
                <w:rFonts w:hint="eastAsia"/>
                <w:b w:val="0"/>
                <w:bCs w:val="0"/>
                <w:lang w:eastAsia="ko-KR"/>
              </w:rPr>
              <w:t>따른</w:t>
            </w:r>
            <w:r w:rsidRPr="00AD5C35">
              <w:rPr>
                <w:rFonts w:hint="eastAsia"/>
                <w:b w:val="0"/>
                <w:bCs w:val="0"/>
                <w:lang w:eastAsia="ko-KR"/>
              </w:rPr>
              <w:t xml:space="preserve"> </w:t>
            </w:r>
            <w:r w:rsidRPr="00AD5C35">
              <w:rPr>
                <w:rFonts w:hint="eastAsia"/>
                <w:color w:val="EE0000"/>
                <w:lang w:eastAsia="ko-KR"/>
              </w:rPr>
              <w:t xml:space="preserve">&lt;CEID&gt;&lt;/CEID&gt; </w:t>
            </w:r>
            <w:r>
              <w:rPr>
                <w:rFonts w:hint="eastAsia"/>
                <w:lang w:eastAsia="ko-KR"/>
              </w:rPr>
              <w:t>항목</w:t>
            </w:r>
            <w:r>
              <w:rPr>
                <w:rFonts w:hint="eastAsia"/>
                <w:lang w:eastAsia="ko-KR"/>
              </w:rPr>
              <w:t xml:space="preserve"> </w:t>
            </w:r>
            <w:r w:rsidRPr="006F0B35">
              <w:rPr>
                <w:rFonts w:hint="eastAsia"/>
                <w:lang w:eastAsia="ko-KR"/>
              </w:rPr>
              <w:t>추가</w:t>
            </w:r>
            <w:r w:rsidRPr="006F0B35">
              <w:rPr>
                <w:rFonts w:hint="eastAsia"/>
                <w:lang w:eastAsia="ko-KR"/>
              </w:rPr>
              <w:t xml:space="preserve"> (</w:t>
            </w:r>
            <w:r w:rsidR="006F0B35" w:rsidRPr="006F0B35">
              <w:rPr>
                <w:rFonts w:hint="eastAsia"/>
                <w:lang w:eastAsia="ko-KR"/>
              </w:rPr>
              <w:t xml:space="preserve"> </w:t>
            </w:r>
            <w:r w:rsidR="006F0B35" w:rsidRPr="001040AC">
              <w:rPr>
                <w:rFonts w:hint="eastAsia"/>
                <w:color w:val="EE0000"/>
                <w:lang w:eastAsia="ko-KR"/>
              </w:rPr>
              <w:t xml:space="preserve">S3F1C100, S3F1C101 </w:t>
            </w:r>
            <w:r w:rsidR="006F0B35" w:rsidRPr="006F0B35">
              <w:rPr>
                <w:rFonts w:hint="eastAsia"/>
                <w:lang w:eastAsia="ko-KR"/>
              </w:rPr>
              <w:t>)</w:t>
            </w:r>
          </w:p>
          <w:p w14:paraId="6FBB81ED" w14:textId="4CE3A5F0" w:rsidR="006F0B35" w:rsidRDefault="006F0B35" w:rsidP="006F0B35">
            <w:pPr>
              <w:rPr>
                <w:lang w:eastAsia="ko-KR"/>
              </w:rPr>
            </w:pPr>
            <w:r w:rsidRPr="006F0B35">
              <w:rPr>
                <w:rFonts w:hint="eastAsia"/>
                <w:lang w:eastAsia="ko-KR"/>
              </w:rPr>
              <w:t>eg. &lt;CEID&gt;100&lt;/CEID&gt;</w:t>
            </w:r>
          </w:p>
          <w:p w14:paraId="551E9825" w14:textId="54EB802D" w:rsidR="00AD5C35" w:rsidRPr="00AD5C35" w:rsidRDefault="00AD5C35" w:rsidP="00AD5C35">
            <w:pPr>
              <w:rPr>
                <w:b w:val="0"/>
                <w:bCs w:val="0"/>
                <w:color w:val="EE0000"/>
                <w:lang w:eastAsia="ko-KR"/>
              </w:rPr>
            </w:pPr>
          </w:p>
          <w:p w14:paraId="5E5492DE" w14:textId="0458937B" w:rsidR="00AD5C35" w:rsidRDefault="00AD5C35" w:rsidP="00597733">
            <w:pPr>
              <w:rPr>
                <w:lang w:eastAsia="ko-KR"/>
              </w:rPr>
            </w:pPr>
          </w:p>
        </w:tc>
        <w:tc>
          <w:tcPr>
            <w:tcW w:w="1953" w:type="dxa"/>
          </w:tcPr>
          <w:p w14:paraId="6D933CF1" w14:textId="598302A9" w:rsidR="00597733" w:rsidRDefault="003A02F7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준</w:t>
            </w:r>
          </w:p>
        </w:tc>
        <w:tc>
          <w:tcPr>
            <w:tcW w:w="3597" w:type="dxa"/>
          </w:tcPr>
          <w:p w14:paraId="027011FF" w14:textId="000CDEFC" w:rsidR="00315CEF" w:rsidRDefault="00315CEF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5.06.14</w:t>
            </w:r>
          </w:p>
          <w:p w14:paraId="23D41A76" w14:textId="77777777" w:rsidR="00315CEF" w:rsidRDefault="00315CEF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  <w:p w14:paraId="7AE04D6B" w14:textId="1064B492" w:rsidR="00597733" w:rsidRDefault="003A02F7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^: </w:t>
            </w:r>
            <w:r>
              <w:rPr>
                <w:rFonts w:hint="eastAsia"/>
                <w:lang w:eastAsia="ko-KR"/>
              </w:rPr>
              <w:t>빈칸</w:t>
            </w:r>
          </w:p>
          <w:p w14:paraId="2085BFA5" w14:textId="77777777" w:rsidR="003A02F7" w:rsidRDefault="003A02F7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  <w:p w14:paraId="5162210F" w14:textId="3C9B0D26" w:rsidR="003A02F7" w:rsidRDefault="003A02F7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XML </w:t>
            </w:r>
            <w:r>
              <w:rPr>
                <w:rFonts w:hint="eastAsia"/>
                <w:lang w:eastAsia="ko-KR"/>
              </w:rPr>
              <w:t>방식에서는</w:t>
            </w:r>
            <w:r>
              <w:rPr>
                <w:rFonts w:hint="eastAsia"/>
                <w:lang w:eastAsia="ko-KR"/>
              </w:rPr>
              <w:t xml:space="preserve">&lt;DATA&gt;&lt;/DATA&gt; 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만들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 XML </w:t>
            </w:r>
            <w:r>
              <w:rPr>
                <w:rFonts w:hint="eastAsia"/>
                <w:lang w:eastAsia="ko-KR"/>
              </w:rPr>
              <w:t>루트에</w:t>
            </w:r>
            <w:r>
              <w:rPr>
                <w:rFonts w:hint="eastAsia"/>
                <w:lang w:eastAsia="ko-KR"/>
              </w:rPr>
              <w:t xml:space="preserve"> Element </w:t>
            </w:r>
            <w:r>
              <w:rPr>
                <w:rFonts w:hint="eastAsia"/>
                <w:lang w:eastAsia="ko-KR"/>
              </w:rPr>
              <w:t>없이</w:t>
            </w:r>
            <w:r>
              <w:rPr>
                <w:rFonts w:hint="eastAsia"/>
                <w:lang w:eastAsia="ko-KR"/>
              </w:rPr>
              <w:t xml:space="preserve"> Serialization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&lt;Data /&gt; 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옴</w:t>
            </w:r>
            <w:r>
              <w:rPr>
                <w:rFonts w:hint="eastAsia"/>
                <w:lang w:eastAsia="ko-KR"/>
              </w:rPr>
              <w:t>. &lt;Data&gt; &lt;/Data&gt;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오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자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칸이라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넣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.</w:t>
            </w:r>
          </w:p>
          <w:p w14:paraId="61F16E8C" w14:textId="77777777" w:rsidR="00B72561" w:rsidRDefault="00B72561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  <w:p w14:paraId="338C5CBE" w14:textId="55F80178" w:rsidR="00B72561" w:rsidRDefault="00B72561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5.06.16</w:t>
            </w:r>
          </w:p>
          <w:p w14:paraId="60D798D2" w14:textId="0A5F4812" w:rsidR="00B72561" w:rsidRDefault="00B72561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EID </w:t>
            </w:r>
            <w:r>
              <w:rPr>
                <w:rFonts w:hint="eastAsia"/>
                <w:lang w:eastAsia="ko-KR"/>
              </w:rPr>
              <w:t>추가</w:t>
            </w:r>
          </w:p>
          <w:p w14:paraId="4495D1C7" w14:textId="2D2AF899" w:rsidR="003A02F7" w:rsidRDefault="003A02F7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597733" w14:paraId="5CCA4DFD" w14:textId="77777777" w:rsidTr="00AD5C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11A1545" w14:textId="77777777" w:rsidR="00597733" w:rsidRDefault="00597733" w:rsidP="00597733">
            <w:pPr>
              <w:rPr>
                <w:lang w:eastAsia="ko-KR"/>
              </w:rPr>
            </w:pPr>
          </w:p>
        </w:tc>
        <w:tc>
          <w:tcPr>
            <w:tcW w:w="1953" w:type="dxa"/>
          </w:tcPr>
          <w:p w14:paraId="50AEBD60" w14:textId="77777777" w:rsidR="00597733" w:rsidRDefault="00597733" w:rsidP="0059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3597" w:type="dxa"/>
          </w:tcPr>
          <w:p w14:paraId="5AA3E663" w14:textId="77777777" w:rsidR="00597733" w:rsidRDefault="00597733" w:rsidP="0059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597733" w14:paraId="48C45D95" w14:textId="77777777" w:rsidTr="00AD5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81EBD92" w14:textId="77777777" w:rsidR="00597733" w:rsidRDefault="00597733" w:rsidP="00597733">
            <w:pPr>
              <w:rPr>
                <w:lang w:eastAsia="ko-KR"/>
              </w:rPr>
            </w:pPr>
          </w:p>
        </w:tc>
        <w:tc>
          <w:tcPr>
            <w:tcW w:w="1953" w:type="dxa"/>
          </w:tcPr>
          <w:p w14:paraId="2E5B8200" w14:textId="77777777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3597" w:type="dxa"/>
          </w:tcPr>
          <w:p w14:paraId="07970C6D" w14:textId="77777777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14:paraId="07C39D40" w14:textId="77777777" w:rsidR="00597733" w:rsidRDefault="00597733" w:rsidP="00597733">
      <w:pPr>
        <w:ind w:left="360"/>
        <w:rPr>
          <w:lang w:eastAsia="ko-KR"/>
        </w:rPr>
      </w:pPr>
    </w:p>
    <w:p w14:paraId="3BFCF5EC" w14:textId="77777777" w:rsidR="00597733" w:rsidRDefault="00597733" w:rsidP="00597733">
      <w:pPr>
        <w:ind w:left="360"/>
        <w:rPr>
          <w:lang w:eastAsia="ko-KR"/>
        </w:rPr>
      </w:pPr>
    </w:p>
    <w:p w14:paraId="08D17CA7" w14:textId="5C7CD4CF" w:rsidR="004B7DA0" w:rsidRPr="00597733" w:rsidRDefault="004B7DA0" w:rsidP="00597733">
      <w:pPr>
        <w:ind w:left="360"/>
        <w:jc w:val="center"/>
        <w:rPr>
          <w:b/>
          <w:bCs/>
          <w:sz w:val="40"/>
          <w:szCs w:val="40"/>
          <w:lang w:eastAsia="ko-KR"/>
        </w:rPr>
      </w:pPr>
      <w:r w:rsidRPr="00597733">
        <w:rPr>
          <w:rFonts w:hint="eastAsia"/>
          <w:b/>
          <w:bCs/>
          <w:sz w:val="40"/>
          <w:szCs w:val="40"/>
          <w:lang w:eastAsia="ko-KR"/>
        </w:rPr>
        <w:t>메시지</w:t>
      </w:r>
      <w:r w:rsidRPr="00597733">
        <w:rPr>
          <w:rFonts w:hint="eastAsia"/>
          <w:b/>
          <w:bCs/>
          <w:sz w:val="40"/>
          <w:szCs w:val="40"/>
          <w:lang w:eastAsia="ko-KR"/>
        </w:rPr>
        <w:t xml:space="preserve"> </w:t>
      </w:r>
      <w:r w:rsidRPr="00597733">
        <w:rPr>
          <w:rFonts w:hint="eastAsia"/>
          <w:b/>
          <w:bCs/>
          <w:sz w:val="40"/>
          <w:szCs w:val="40"/>
          <w:lang w:eastAsia="ko-KR"/>
        </w:rPr>
        <w:t>정의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  <w:gridCol w:w="3969"/>
        <w:gridCol w:w="1700"/>
      </w:tblGrid>
      <w:tr w:rsidR="004B7DA0" w14:paraId="77EDD28F" w14:textId="77777777" w:rsidTr="004B7DA0">
        <w:trPr>
          <w:trHeight w:val="795"/>
        </w:trPr>
        <w:tc>
          <w:tcPr>
            <w:tcW w:w="1543" w:type="dxa"/>
            <w:shd w:val="clear" w:color="auto" w:fill="FFFF00"/>
          </w:tcPr>
          <w:p w14:paraId="2E221F51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</w:p>
          <w:p w14:paraId="47C79394" w14:textId="0318215B" w:rsidR="004B7DA0" w:rsidRPr="004B7DA0" w:rsidRDefault="004B7DA0" w:rsidP="004B7DA0">
            <w:pPr>
              <w:pStyle w:val="a6"/>
              <w:ind w:left="0"/>
              <w:jc w:val="center"/>
              <w:rPr>
                <w:b/>
                <w:bCs/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STX</w:t>
            </w:r>
          </w:p>
        </w:tc>
        <w:tc>
          <w:tcPr>
            <w:tcW w:w="1418" w:type="dxa"/>
            <w:shd w:val="clear" w:color="auto" w:fill="FFFF00"/>
          </w:tcPr>
          <w:p w14:paraId="3BC8094C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</w:p>
          <w:p w14:paraId="4E758289" w14:textId="7EEA7427" w:rsidR="004B7DA0" w:rsidRPr="004B7DA0" w:rsidRDefault="004B7DA0" w:rsidP="004B7DA0">
            <w:pPr>
              <w:pStyle w:val="a6"/>
              <w:ind w:left="0"/>
              <w:jc w:val="center"/>
              <w:rPr>
                <w:b/>
                <w:bCs/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Length</w:t>
            </w:r>
          </w:p>
        </w:tc>
        <w:tc>
          <w:tcPr>
            <w:tcW w:w="3969" w:type="dxa"/>
            <w:shd w:val="clear" w:color="auto" w:fill="FFFF00"/>
          </w:tcPr>
          <w:p w14:paraId="07B3CF24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</w:p>
          <w:p w14:paraId="6100417B" w14:textId="77777777" w:rsidR="004B7DA0" w:rsidRPr="004B7DA0" w:rsidRDefault="004B7DA0" w:rsidP="004B7DA0">
            <w:pPr>
              <w:pStyle w:val="a6"/>
              <w:ind w:left="0"/>
              <w:jc w:val="center"/>
              <w:rPr>
                <w:b/>
                <w:bCs/>
                <w:color w:val="0F9ED5" w:themeColor="accent4"/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Data Structure Area</w:t>
            </w:r>
          </w:p>
          <w:p w14:paraId="0D1D9F95" w14:textId="62BE7860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(XML Format)</w:t>
            </w:r>
          </w:p>
        </w:tc>
        <w:tc>
          <w:tcPr>
            <w:tcW w:w="1700" w:type="dxa"/>
            <w:shd w:val="clear" w:color="auto" w:fill="FFFF00"/>
          </w:tcPr>
          <w:p w14:paraId="2F63A7C5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</w:p>
          <w:p w14:paraId="447FDA7D" w14:textId="73FF385F" w:rsidR="004B7DA0" w:rsidRPr="004B7DA0" w:rsidRDefault="004B7DA0" w:rsidP="004B7DA0">
            <w:pPr>
              <w:pStyle w:val="a6"/>
              <w:ind w:left="0"/>
              <w:jc w:val="center"/>
              <w:rPr>
                <w:b/>
                <w:bCs/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ETX</w:t>
            </w:r>
          </w:p>
        </w:tc>
      </w:tr>
    </w:tbl>
    <w:p w14:paraId="76B27E79" w14:textId="77777777" w:rsidR="004B7DA0" w:rsidRDefault="004B7DA0" w:rsidP="004B7DA0">
      <w:pPr>
        <w:pStyle w:val="a6"/>
        <w:jc w:val="center"/>
        <w:rPr>
          <w:lang w:eastAsia="ko-KR"/>
        </w:rPr>
      </w:pPr>
    </w:p>
    <w:tbl>
      <w:tblPr>
        <w:tblStyle w:val="aa"/>
        <w:tblW w:w="10190" w:type="dxa"/>
        <w:jc w:val="center"/>
        <w:tblLook w:val="04A0" w:firstRow="1" w:lastRow="0" w:firstColumn="1" w:lastColumn="0" w:noHBand="0" w:noVBand="1"/>
      </w:tblPr>
      <w:tblGrid>
        <w:gridCol w:w="1835"/>
        <w:gridCol w:w="1704"/>
        <w:gridCol w:w="3544"/>
        <w:gridCol w:w="1843"/>
        <w:gridCol w:w="1264"/>
      </w:tblGrid>
      <w:tr w:rsidR="004B7DA0" w14:paraId="230F6122" w14:textId="77777777" w:rsidTr="004B7DA0">
        <w:trPr>
          <w:jc w:val="center"/>
        </w:trPr>
        <w:tc>
          <w:tcPr>
            <w:tcW w:w="1835" w:type="dxa"/>
            <w:shd w:val="clear" w:color="auto" w:fill="E8E8E8" w:themeFill="background2"/>
            <w:vAlign w:val="center"/>
          </w:tcPr>
          <w:p w14:paraId="6EE4FCA1" w14:textId="27E9B425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EX</w:t>
            </w:r>
          </w:p>
        </w:tc>
        <w:tc>
          <w:tcPr>
            <w:tcW w:w="1704" w:type="dxa"/>
            <w:shd w:val="clear" w:color="auto" w:fill="E8E8E8" w:themeFill="background2"/>
            <w:vAlign w:val="center"/>
          </w:tcPr>
          <w:p w14:paraId="61BCA07A" w14:textId="1359ED3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EA NAME</w:t>
            </w:r>
          </w:p>
        </w:tc>
        <w:tc>
          <w:tcPr>
            <w:tcW w:w="3544" w:type="dxa"/>
            <w:shd w:val="clear" w:color="auto" w:fill="E8E8E8" w:themeFill="background2"/>
            <w:vAlign w:val="center"/>
          </w:tcPr>
          <w:p w14:paraId="1C65490E" w14:textId="0B419B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SC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4B064AA" w14:textId="1D66EC1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ngth</w:t>
            </w:r>
          </w:p>
        </w:tc>
        <w:tc>
          <w:tcPr>
            <w:tcW w:w="1264" w:type="dxa"/>
            <w:shd w:val="clear" w:color="auto" w:fill="E8E8E8" w:themeFill="background2"/>
            <w:vAlign w:val="center"/>
          </w:tcPr>
          <w:p w14:paraId="2E12D202" w14:textId="0A6B54A3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thers</w:t>
            </w:r>
          </w:p>
        </w:tc>
      </w:tr>
      <w:tr w:rsidR="004B7DA0" w14:paraId="206D4217" w14:textId="77777777" w:rsidTr="004B7DA0">
        <w:trPr>
          <w:jc w:val="center"/>
        </w:trPr>
        <w:tc>
          <w:tcPr>
            <w:tcW w:w="1835" w:type="dxa"/>
          </w:tcPr>
          <w:p w14:paraId="200E16FE" w14:textId="25E09EEE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</w:p>
        </w:tc>
        <w:tc>
          <w:tcPr>
            <w:tcW w:w="1704" w:type="dxa"/>
          </w:tcPr>
          <w:p w14:paraId="5794C63E" w14:textId="016BCC99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X</w:t>
            </w:r>
          </w:p>
        </w:tc>
        <w:tc>
          <w:tcPr>
            <w:tcW w:w="3544" w:type="dxa"/>
          </w:tcPr>
          <w:p w14:paraId="01862CAB" w14:textId="0F243FE9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art Point</w:t>
            </w:r>
          </w:p>
        </w:tc>
        <w:tc>
          <w:tcPr>
            <w:tcW w:w="1843" w:type="dxa"/>
          </w:tcPr>
          <w:p w14:paraId="136C3E11" w14:textId="35AE584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264" w:type="dxa"/>
          </w:tcPr>
          <w:p w14:paraId="3A95D085" w14:textId="660F32B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</w:tr>
      <w:tr w:rsidR="004B7DA0" w14:paraId="67BD381E" w14:textId="77777777" w:rsidTr="004B7DA0">
        <w:trPr>
          <w:jc w:val="center"/>
        </w:trPr>
        <w:tc>
          <w:tcPr>
            <w:tcW w:w="1835" w:type="dxa"/>
          </w:tcPr>
          <w:p w14:paraId="1A8D3E54" w14:textId="353DE129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</w:p>
        </w:tc>
        <w:tc>
          <w:tcPr>
            <w:tcW w:w="1704" w:type="dxa"/>
          </w:tcPr>
          <w:p w14:paraId="379CEB6A" w14:textId="22FF1520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sg Length</w:t>
            </w:r>
          </w:p>
        </w:tc>
        <w:tc>
          <w:tcPr>
            <w:tcW w:w="3544" w:type="dxa"/>
          </w:tcPr>
          <w:p w14:paraId="1A00259D" w14:textId="28A042E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essage Body Length(Bytes)</w:t>
            </w:r>
          </w:p>
        </w:tc>
        <w:tc>
          <w:tcPr>
            <w:tcW w:w="1843" w:type="dxa"/>
          </w:tcPr>
          <w:p w14:paraId="12AFC54A" w14:textId="0E783C4F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1264" w:type="dxa"/>
          </w:tcPr>
          <w:p w14:paraId="7C3065C5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4B7DA0" w14:paraId="5848A10F" w14:textId="77777777" w:rsidTr="004B7DA0">
        <w:trPr>
          <w:jc w:val="center"/>
        </w:trPr>
        <w:tc>
          <w:tcPr>
            <w:tcW w:w="1835" w:type="dxa"/>
          </w:tcPr>
          <w:p w14:paraId="611EB2FC" w14:textId="21F3AD6D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</w:p>
        </w:tc>
        <w:tc>
          <w:tcPr>
            <w:tcW w:w="1704" w:type="dxa"/>
          </w:tcPr>
          <w:p w14:paraId="71C55073" w14:textId="2DC78889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sg Data</w:t>
            </w:r>
          </w:p>
        </w:tc>
        <w:tc>
          <w:tcPr>
            <w:tcW w:w="3544" w:type="dxa"/>
          </w:tcPr>
          <w:p w14:paraId="39AC42FD" w14:textId="36F01B64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ctual Message</w:t>
            </w:r>
          </w:p>
        </w:tc>
        <w:tc>
          <w:tcPr>
            <w:tcW w:w="1843" w:type="dxa"/>
          </w:tcPr>
          <w:p w14:paraId="2092BD74" w14:textId="5509E50D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ynamic</w:t>
            </w:r>
          </w:p>
        </w:tc>
        <w:tc>
          <w:tcPr>
            <w:tcW w:w="1264" w:type="dxa"/>
          </w:tcPr>
          <w:p w14:paraId="387AC0F1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4B7DA0" w14:paraId="1406D330" w14:textId="77777777" w:rsidTr="004B7DA0">
        <w:trPr>
          <w:jc w:val="center"/>
        </w:trPr>
        <w:tc>
          <w:tcPr>
            <w:tcW w:w="1835" w:type="dxa"/>
          </w:tcPr>
          <w:p w14:paraId="7557AF89" w14:textId="1C50E5AC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</w:p>
        </w:tc>
        <w:tc>
          <w:tcPr>
            <w:tcW w:w="1704" w:type="dxa"/>
          </w:tcPr>
          <w:p w14:paraId="3FF61AF9" w14:textId="6C5887B4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X</w:t>
            </w:r>
          </w:p>
        </w:tc>
        <w:tc>
          <w:tcPr>
            <w:tcW w:w="3544" w:type="dxa"/>
          </w:tcPr>
          <w:p w14:paraId="5F759434" w14:textId="320C57D4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nd Point</w:t>
            </w:r>
          </w:p>
        </w:tc>
        <w:tc>
          <w:tcPr>
            <w:tcW w:w="1843" w:type="dxa"/>
          </w:tcPr>
          <w:p w14:paraId="3CC36F40" w14:textId="1E92415A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264" w:type="dxa"/>
          </w:tcPr>
          <w:p w14:paraId="308FB45B" w14:textId="2B3D0B3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3</w:t>
            </w:r>
          </w:p>
        </w:tc>
      </w:tr>
    </w:tbl>
    <w:p w14:paraId="0FC32307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6A461A86" w14:textId="14681DD1" w:rsidR="004B7DA0" w:rsidRDefault="004B7DA0" w:rsidP="004B7DA0">
      <w:pPr>
        <w:pStyle w:val="a6"/>
        <w:jc w:val="center"/>
        <w:rPr>
          <w:lang w:eastAsia="ko-KR"/>
        </w:rPr>
      </w:pPr>
    </w:p>
    <w:p w14:paraId="08170192" w14:textId="77777777" w:rsidR="00597733" w:rsidRDefault="00597733" w:rsidP="004B7DA0">
      <w:pPr>
        <w:pStyle w:val="a6"/>
        <w:jc w:val="center"/>
        <w:rPr>
          <w:lang w:eastAsia="ko-KR"/>
        </w:rPr>
      </w:pPr>
    </w:p>
    <w:p w14:paraId="75425679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462A9770" w14:textId="77777777" w:rsidR="004B7DA0" w:rsidRDefault="004B7DA0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97733" w14:paraId="4D68EB96" w14:textId="77777777" w:rsidTr="00597733">
        <w:tc>
          <w:tcPr>
            <w:tcW w:w="10790" w:type="dxa"/>
          </w:tcPr>
          <w:p w14:paraId="0E3585B7" w14:textId="77777777" w:rsidR="00597733" w:rsidRDefault="00597733" w:rsidP="005977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ocket Message(</w:t>
            </w:r>
            <w:r w:rsidRPr="004B7DA0">
              <w:rPr>
                <w:rFonts w:hint="eastAsia"/>
                <w:shd w:val="clear" w:color="auto" w:fill="FFFF00"/>
                <w:lang w:eastAsia="ko-KR"/>
              </w:rPr>
              <w:t>Msg Data</w:t>
            </w:r>
            <w:r w:rsidRPr="004B7DA0">
              <w:rPr>
                <w:rFonts w:hint="eastAsia"/>
                <w:highlight w:val="yellow"/>
                <w:shd w:val="clear" w:color="auto" w:fill="FFFF00"/>
                <w:lang w:eastAsia="ko-KR"/>
              </w:rPr>
              <w:t xml:space="preserve"> ,</w:t>
            </w:r>
            <w:r>
              <w:rPr>
                <w:rFonts w:hint="eastAsia"/>
                <w:highlight w:val="yellow"/>
                <w:lang w:eastAsia="ko-KR"/>
              </w:rPr>
              <w:t xml:space="preserve"> </w:t>
            </w:r>
            <w:r w:rsidRPr="004B7DA0">
              <w:rPr>
                <w:rFonts w:hint="eastAsia"/>
                <w:highlight w:val="yellow"/>
                <w:lang w:eastAsia="ko-KR"/>
              </w:rPr>
              <w:t>Actual Message</w:t>
            </w:r>
            <w:r>
              <w:rPr>
                <w:rFonts w:hint="eastAsia"/>
                <w:lang w:eastAsia="ko-KR"/>
              </w:rPr>
              <w:t xml:space="preserve">) Sample </w:t>
            </w:r>
          </w:p>
          <w:p w14:paraId="36578689" w14:textId="77777777" w:rsidR="00597733" w:rsidRDefault="00597733" w:rsidP="00597733">
            <w:pPr>
              <w:rPr>
                <w:lang w:eastAsia="ko-KR"/>
              </w:rPr>
            </w:pPr>
          </w:p>
          <w:p w14:paraId="56D1136E" w14:textId="77777777" w:rsidR="00597733" w:rsidRDefault="00597733" w:rsidP="005977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Message&gt;</w:t>
            </w:r>
          </w:p>
          <w:p w14:paraId="2DE33EC0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HEADER&gt;</w:t>
            </w:r>
          </w:p>
          <w:p w14:paraId="01EB12C9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LINE_TABLE&gt;&lt;/LINE_TABLE&gt;</w:t>
            </w:r>
          </w:p>
          <w:p w14:paraId="323C63FD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FROM&gt;&lt;/FROM&gt;</w:t>
            </w:r>
          </w:p>
          <w:p w14:paraId="51D4B8E1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TO&gt;&lt;/TO&gt;</w:t>
            </w:r>
          </w:p>
          <w:p w14:paraId="68C563A8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COMMAND&gt;&lt;/COMMAND&gt;</w:t>
            </w:r>
          </w:p>
          <w:p w14:paraId="778D0EA7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HEADER&gt;</w:t>
            </w:r>
          </w:p>
          <w:p w14:paraId="797808B6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0CF32BA0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lang w:eastAsia="ko-KR"/>
              </w:rPr>
              <w:t>…</w:t>
            </w:r>
          </w:p>
          <w:p w14:paraId="67DD5631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31407111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/MESSAGE&gt;</w:t>
            </w:r>
          </w:p>
          <w:p w14:paraId="103E55CC" w14:textId="77777777" w:rsidR="00597733" w:rsidRDefault="00597733" w:rsidP="00597733">
            <w:pPr>
              <w:ind w:firstLine="105"/>
              <w:rPr>
                <w:lang w:eastAsia="ko-KR"/>
              </w:rPr>
            </w:pPr>
          </w:p>
          <w:p w14:paraId="426E2490" w14:textId="77777777" w:rsidR="00597733" w:rsidRDefault="00597733" w:rsidP="00597733">
            <w:pPr>
              <w:ind w:firstLine="105"/>
              <w:rPr>
                <w:lang w:eastAsia="ko-KR"/>
              </w:rPr>
            </w:pPr>
          </w:p>
          <w:p w14:paraId="167D7DA9" w14:textId="77777777" w:rsidR="00597733" w:rsidRDefault="00597733" w:rsidP="00597733">
            <w:pPr>
              <w:ind w:firstLine="105"/>
              <w:rPr>
                <w:lang w:eastAsia="ko-KR"/>
              </w:rPr>
            </w:pPr>
          </w:p>
          <w:p w14:paraId="2BE36365" w14:textId="77777777" w:rsidR="00597733" w:rsidRDefault="00597733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597733" w14:paraId="4A57523F" w14:textId="77777777" w:rsidTr="00597733">
        <w:tc>
          <w:tcPr>
            <w:tcW w:w="10790" w:type="dxa"/>
          </w:tcPr>
          <w:p w14:paraId="16219441" w14:textId="4D83EB9F" w:rsidR="00597733" w:rsidRDefault="00597733" w:rsidP="003919FD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X280^^^^^&lt;MESSAGE&gt;&lt;HEADER&gt;&lt;LINE_TABLE&gt;1&lt;/LINE_TABLE&gt;&lt;FROM&gt;SVR&lt;/FROM&gt;&lt;TO&gt;CLI&lt;/TO&gt;&lt;COMMAND&gt;S2F2&lt;/COMMAND&gt;&lt;/HEADER&gt;&lt;DATA&gt;&lt;FOOD_INFO_LIST&gt;&lt;FOOD_INFO&gt;&lt;FOOD&gt;</w:t>
            </w:r>
            <w:r w:rsidR="003919FD">
              <w:rPr>
                <w:rFonts w:hint="eastAsia"/>
                <w:lang w:eastAsia="ko-KR"/>
              </w:rPr>
              <w:t>짜장면</w:t>
            </w:r>
            <w:r>
              <w:rPr>
                <w:rFonts w:hint="eastAsia"/>
                <w:lang w:eastAsia="ko-KR"/>
              </w:rPr>
              <w:t>&lt;/FOOD&gt;&lt;PRICE&gt;</w:t>
            </w:r>
            <w:r w:rsidR="003919FD">
              <w:rPr>
                <w:rFonts w:hint="eastAsia"/>
                <w:lang w:eastAsia="ko-KR"/>
              </w:rPr>
              <w:t>6000</w:t>
            </w:r>
            <w:r>
              <w:rPr>
                <w:rFonts w:hint="eastAsia"/>
                <w:lang w:eastAsia="ko-KR"/>
              </w:rPr>
              <w:t>&lt;/PRICE&gt;&lt;/FOOD_INFO&gt;</w:t>
            </w:r>
            <w:r w:rsidR="003919FD">
              <w:rPr>
                <w:rFonts w:hint="eastAsia"/>
                <w:lang w:eastAsia="ko-KR"/>
              </w:rPr>
              <w:t>&lt;FOOD_INFO&gt;&lt;FOOD&gt;</w:t>
            </w:r>
            <w:r w:rsidR="003919FD">
              <w:rPr>
                <w:rFonts w:hint="eastAsia"/>
                <w:lang w:eastAsia="ko-KR"/>
              </w:rPr>
              <w:t>깐풍기</w:t>
            </w:r>
            <w:r w:rsidR="003919FD">
              <w:rPr>
                <w:rFonts w:hint="eastAsia"/>
                <w:lang w:eastAsia="ko-KR"/>
              </w:rPr>
              <w:t>&lt;/FOOD&gt;&lt;PRICE&gt;15000&lt;/PRICE&gt;&lt;/FOOD_INFO&gt;&lt;/FOOD_INFO_LIST&gt;&lt;/DATA&gt;&lt;/MESSAE&gt;</w:t>
            </w:r>
          </w:p>
          <w:p w14:paraId="4D22C7C9" w14:textId="0011B7CB" w:rsidR="00597733" w:rsidRDefault="00597733" w:rsidP="003919FD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X</w:t>
            </w:r>
          </w:p>
        </w:tc>
      </w:tr>
    </w:tbl>
    <w:p w14:paraId="0A27B4E3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EB1863D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590DFE7F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4EBA543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FCEC9DD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06B4B90E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56C69FB2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BC43666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4712217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686FC94A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F23062F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14705937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12316EB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45344CD8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589CB9E0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110FD25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BB0E231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4A2DD73F" w14:textId="77777777" w:rsidR="004B7DA0" w:rsidRDefault="004B7DA0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4604B4" w14:paraId="492C3699" w14:textId="77777777" w:rsidTr="004604B4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08914C63" w14:textId="20447246" w:rsidR="004604B4" w:rsidRDefault="004604B4" w:rsidP="004604B4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Header</w:t>
            </w:r>
          </w:p>
        </w:tc>
      </w:tr>
      <w:tr w:rsidR="004604B4" w14:paraId="244E5F7D" w14:textId="77777777" w:rsidTr="004604B4">
        <w:tc>
          <w:tcPr>
            <w:tcW w:w="5019" w:type="dxa"/>
          </w:tcPr>
          <w:p w14:paraId="5A684F7F" w14:textId="7C2AB118" w:rsidR="004604B4" w:rsidRDefault="004604B4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NE_TABLE</w:t>
            </w:r>
          </w:p>
        </w:tc>
        <w:tc>
          <w:tcPr>
            <w:tcW w:w="5051" w:type="dxa"/>
          </w:tcPr>
          <w:p w14:paraId="0BC068D1" w14:textId="36958CAD" w:rsid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수값</w:t>
            </w:r>
            <w:r>
              <w:rPr>
                <w:rFonts w:hint="eastAsia"/>
                <w:lang w:eastAsia="ko-KR"/>
              </w:rPr>
              <w:t>(1,2,3</w:t>
            </w:r>
            <w:r>
              <w:rPr>
                <w:lang w:eastAsia="ko-KR"/>
              </w:rPr>
              <w:t>…</w:t>
            </w:r>
            <w:r>
              <w:rPr>
                <w:rFonts w:hint="eastAsia"/>
                <w:lang w:eastAsia="ko-KR"/>
              </w:rPr>
              <w:t xml:space="preserve">)   </w:t>
            </w:r>
            <w:r w:rsidRPr="004604B4">
              <w:rPr>
                <w:rFonts w:hint="eastAsia"/>
                <w:shd w:val="clear" w:color="auto" w:fill="FFFF00"/>
                <w:lang w:eastAsia="ko-KR"/>
              </w:rPr>
              <w:t>(Int type)</w:t>
            </w:r>
          </w:p>
          <w:p w14:paraId="6EBEAF0C" w14:textId="2037301C" w:rsid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[ Server </w:t>
            </w:r>
            <w:r>
              <w:rPr>
                <w:rFonts w:hint="eastAsia"/>
                <w:lang w:eastAsia="ko-KR"/>
              </w:rPr>
              <w:t>쪽에서는</w:t>
            </w:r>
            <w:r>
              <w:rPr>
                <w:rFonts w:hint="eastAsia"/>
                <w:lang w:eastAsia="ko-KR"/>
              </w:rPr>
              <w:t xml:space="preserve"> 1-1, 1-2</w:t>
            </w:r>
            <w:r>
              <w:rPr>
                <w:lang w:eastAsia="ko-KR"/>
              </w:rPr>
              <w:t>…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현</w:t>
            </w:r>
            <w:r>
              <w:rPr>
                <w:rFonts w:hint="eastAsia"/>
                <w:lang w:eastAsia="ko-KR"/>
              </w:rPr>
              <w:t>]</w:t>
            </w:r>
          </w:p>
        </w:tc>
      </w:tr>
      <w:tr w:rsidR="004604B4" w14:paraId="234E1D25" w14:textId="77777777" w:rsidTr="004604B4">
        <w:tc>
          <w:tcPr>
            <w:tcW w:w="5019" w:type="dxa"/>
          </w:tcPr>
          <w:p w14:paraId="6DB20943" w14:textId="1EF87A6A" w:rsidR="004604B4" w:rsidRDefault="004604B4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ROM</w:t>
            </w:r>
          </w:p>
        </w:tc>
        <w:tc>
          <w:tcPr>
            <w:tcW w:w="5051" w:type="dxa"/>
          </w:tcPr>
          <w:p w14:paraId="621A3AC9" w14:textId="47AB8F26" w:rsid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CLI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SVR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r w:rsidRPr="004604B4">
              <w:rPr>
                <w:rFonts w:hint="eastAsia"/>
                <w:highlight w:val="yellow"/>
                <w:lang w:eastAsia="ko-KR"/>
              </w:rPr>
              <w:t>(</w:t>
            </w:r>
            <w:r w:rsidRPr="004604B4">
              <w:rPr>
                <w:highlight w:val="yellow"/>
                <w:lang w:eastAsia="ko-KR"/>
              </w:rPr>
              <w:t xml:space="preserve"> S</w:t>
            </w:r>
            <w:r w:rsidRPr="004604B4">
              <w:rPr>
                <w:rFonts w:hint="eastAsia"/>
                <w:highlight w:val="yellow"/>
                <w:lang w:eastAsia="ko-KR"/>
              </w:rPr>
              <w:t>tring type)</w:t>
            </w:r>
          </w:p>
        </w:tc>
      </w:tr>
      <w:tr w:rsidR="004604B4" w14:paraId="673FC35F" w14:textId="77777777" w:rsidTr="004604B4">
        <w:tc>
          <w:tcPr>
            <w:tcW w:w="5019" w:type="dxa"/>
          </w:tcPr>
          <w:p w14:paraId="06C0CC0B" w14:textId="7D537284" w:rsidR="004604B4" w:rsidRDefault="004604B4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</w:t>
            </w:r>
          </w:p>
        </w:tc>
        <w:tc>
          <w:tcPr>
            <w:tcW w:w="5051" w:type="dxa"/>
          </w:tcPr>
          <w:p w14:paraId="2D606CEE" w14:textId="5FC6C153" w:rsidR="004604B4" w:rsidRP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받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CLI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SVR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      </w:t>
            </w:r>
            <w:r w:rsidRPr="004604B4">
              <w:rPr>
                <w:rFonts w:hint="eastAsia"/>
                <w:highlight w:val="yellow"/>
                <w:lang w:eastAsia="ko-KR"/>
              </w:rPr>
              <w:t>(</w:t>
            </w:r>
            <w:r w:rsidRPr="004604B4">
              <w:rPr>
                <w:highlight w:val="yellow"/>
                <w:lang w:eastAsia="ko-KR"/>
              </w:rPr>
              <w:t xml:space="preserve"> S</w:t>
            </w:r>
            <w:r w:rsidRPr="004604B4">
              <w:rPr>
                <w:rFonts w:hint="eastAsia"/>
                <w:highlight w:val="yellow"/>
                <w:lang w:eastAsia="ko-KR"/>
              </w:rPr>
              <w:t>tring type)</w:t>
            </w:r>
          </w:p>
        </w:tc>
      </w:tr>
      <w:tr w:rsidR="004604B4" w14:paraId="0D8BCBF3" w14:textId="77777777" w:rsidTr="004604B4">
        <w:tc>
          <w:tcPr>
            <w:tcW w:w="5019" w:type="dxa"/>
          </w:tcPr>
          <w:p w14:paraId="4E156E5A" w14:textId="6651E3DC" w:rsidR="004604B4" w:rsidRDefault="004604B4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AND</w:t>
            </w:r>
          </w:p>
        </w:tc>
        <w:tc>
          <w:tcPr>
            <w:tcW w:w="5051" w:type="dxa"/>
          </w:tcPr>
          <w:p w14:paraId="27373F80" w14:textId="39077B98" w:rsidR="004604B4" w:rsidRP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표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어</w:t>
            </w:r>
            <w:r>
              <w:rPr>
                <w:rFonts w:hint="eastAsia"/>
                <w:lang w:eastAsia="ko-KR"/>
              </w:rPr>
              <w:t>(S1F1, S1F2</w:t>
            </w:r>
            <w:r>
              <w:rPr>
                <w:lang w:eastAsia="ko-KR"/>
              </w:rPr>
              <w:t>…</w:t>
            </w:r>
            <w:r>
              <w:rPr>
                <w:rFonts w:hint="eastAsia"/>
                <w:lang w:eastAsia="ko-KR"/>
              </w:rPr>
              <w:t>)</w:t>
            </w:r>
          </w:p>
        </w:tc>
      </w:tr>
    </w:tbl>
    <w:p w14:paraId="40CDF88B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6F950770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A6B5455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083468AE" w14:textId="2E096880" w:rsidR="004B7DA0" w:rsidRPr="00597733" w:rsidRDefault="004604B4" w:rsidP="004B7DA0">
      <w:pPr>
        <w:pStyle w:val="a6"/>
        <w:jc w:val="center"/>
        <w:rPr>
          <w:b/>
          <w:bCs/>
          <w:sz w:val="52"/>
          <w:szCs w:val="52"/>
          <w:lang w:eastAsia="ko-KR"/>
        </w:rPr>
      </w:pPr>
      <w:r w:rsidRPr="00597733">
        <w:rPr>
          <w:rFonts w:hint="eastAsia"/>
          <w:b/>
          <w:bCs/>
          <w:sz w:val="52"/>
          <w:szCs w:val="52"/>
          <w:lang w:eastAsia="ko-KR"/>
        </w:rPr>
        <w:t>시나리오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01B774B5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1E220A40" w14:textId="77777777" w:rsidR="009E18C3" w:rsidRDefault="009E18C3" w:rsidP="000F508A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  <w:p w14:paraId="1AF0000F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VR-&gt;CLI)</w:t>
            </w:r>
          </w:p>
          <w:p w14:paraId="043F0BE1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23795B7E" w14:textId="77777777" w:rsidTr="000F508A">
        <w:tc>
          <w:tcPr>
            <w:tcW w:w="10070" w:type="dxa"/>
          </w:tcPr>
          <w:p w14:paraId="7604FF8B" w14:textId="77777777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8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38CC75C1" w14:textId="77777777" w:rsidR="009E18C3" w:rsidRDefault="009E18C3" w:rsidP="000F508A">
            <w:pPr>
              <w:rPr>
                <w:lang w:eastAsia="ko-KR"/>
              </w:rPr>
            </w:pPr>
          </w:p>
          <w:p w14:paraId="24E94143" w14:textId="12F492D2" w:rsidR="009E18C3" w:rsidRDefault="009E18C3" w:rsidP="000F508A">
            <w:pPr>
              <w:pStyle w:val="a6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</w:t>
            </w:r>
            <w:r w:rsidR="00DD27B2" w:rsidRPr="00DD27B2">
              <w:rPr>
                <w:color w:val="EE0000"/>
                <w:lang w:eastAsia="ko-KR"/>
              </w:rPr>
              <w:t>&lt;DATA</w:t>
            </w:r>
            <w:r w:rsidR="00DD27B2">
              <w:rPr>
                <w:rFonts w:hint="eastAsia"/>
                <w:color w:val="EE0000"/>
                <w:lang w:eastAsia="ko-KR"/>
              </w:rPr>
              <w:t>^</w:t>
            </w:r>
            <w:r w:rsidR="00DD27B2" w:rsidRPr="00DD27B2">
              <w:rPr>
                <w:color w:val="EE0000"/>
                <w:lang w:eastAsia="ko-KR"/>
              </w:rPr>
              <w:t>/&gt;</w:t>
            </w:r>
            <w:r w:rsidR="00DD27B2">
              <w:rPr>
                <w:rFonts w:hint="eastAsia"/>
                <w:color w:val="EE0000"/>
                <w:lang w:eastAsia="ko-KR"/>
              </w:rPr>
              <w:t xml:space="preserve">   </w:t>
            </w:r>
          </w:p>
        </w:tc>
      </w:tr>
    </w:tbl>
    <w:p w14:paraId="6A998221" w14:textId="77777777" w:rsidR="009E18C3" w:rsidRDefault="009E18C3" w:rsidP="004B7DA0">
      <w:pPr>
        <w:pStyle w:val="a6"/>
        <w:jc w:val="center"/>
        <w:rPr>
          <w:lang w:eastAsia="ko-KR"/>
        </w:rPr>
      </w:pPr>
    </w:p>
    <w:p w14:paraId="5C3AD668" w14:textId="634972B5" w:rsidR="00E24AEB" w:rsidRDefault="00E24AEB" w:rsidP="00E24AEB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24AEB" w14:paraId="148FF165" w14:textId="77777777" w:rsidTr="004304D2">
        <w:trPr>
          <w:trHeight w:val="353"/>
        </w:trPr>
        <w:tc>
          <w:tcPr>
            <w:tcW w:w="10070" w:type="dxa"/>
          </w:tcPr>
          <w:p w14:paraId="27692CA6" w14:textId="77777777" w:rsidR="00E24AEB" w:rsidRDefault="00E24AEB" w:rsidP="009E18C3">
            <w:pPr>
              <w:pStyle w:val="a6"/>
              <w:shd w:val="clear" w:color="auto" w:fill="BFBFBF" w:themeFill="background1" w:themeFillShade="BF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LI </w:t>
            </w:r>
            <w:r>
              <w:rPr>
                <w:rFonts w:hint="eastAsia"/>
                <w:lang w:eastAsia="ko-KR"/>
              </w:rPr>
              <w:t>입장</w:t>
            </w:r>
            <w:r>
              <w:rPr>
                <w:rFonts w:hint="eastAsia"/>
                <w:lang w:eastAsia="ko-KR"/>
              </w:rPr>
              <w:t>(CLI -&gt; SVR)</w:t>
            </w:r>
          </w:p>
          <w:p w14:paraId="329B8D7E" w14:textId="1B6ED823" w:rsidR="00E24AEB" w:rsidRDefault="004304D2" w:rsidP="00E24AEB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E24AEB">
              <w:rPr>
                <w:rFonts w:hint="eastAsia"/>
                <w:lang w:eastAsia="ko-KR"/>
              </w:rPr>
              <w:t>(only Header)</w:t>
            </w:r>
          </w:p>
        </w:tc>
      </w:tr>
      <w:tr w:rsidR="004304D2" w14:paraId="269EC43C" w14:textId="77777777" w:rsidTr="004304D2">
        <w:trPr>
          <w:trHeight w:val="352"/>
        </w:trPr>
        <w:tc>
          <w:tcPr>
            <w:tcW w:w="10070" w:type="dxa"/>
          </w:tcPr>
          <w:p w14:paraId="22CEFDA3" w14:textId="79E515D3" w:rsidR="004304D2" w:rsidRDefault="004304D2" w:rsidP="004304D2">
            <w:pPr>
              <w:pStyle w:val="a6"/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1F1</w:t>
            </w:r>
          </w:p>
          <w:p w14:paraId="32BA0D58" w14:textId="79DD1D1B" w:rsidR="004304D2" w:rsidRDefault="00DD27B2" w:rsidP="004304D2">
            <w:pPr>
              <w:pStyle w:val="a6"/>
              <w:rPr>
                <w:lang w:eastAsia="ko-KR"/>
              </w:rPr>
            </w:pPr>
            <w:r w:rsidRPr="00DD27B2">
              <w:rPr>
                <w:color w:val="EE0000"/>
                <w:lang w:eastAsia="ko-KR"/>
              </w:rPr>
              <w:t>&lt;DAT</w:t>
            </w:r>
            <w:r>
              <w:rPr>
                <w:rFonts w:hint="eastAsia"/>
                <w:color w:val="EE0000"/>
                <w:lang w:eastAsia="ko-KR"/>
              </w:rPr>
              <w:t>^</w:t>
            </w:r>
            <w:r w:rsidRPr="00DD27B2">
              <w:rPr>
                <w:color w:val="EE0000"/>
                <w:lang w:eastAsia="ko-KR"/>
              </w:rPr>
              <w:t>/&gt;</w:t>
            </w:r>
          </w:p>
        </w:tc>
      </w:tr>
    </w:tbl>
    <w:p w14:paraId="64E3D91D" w14:textId="09CEC3D1" w:rsidR="004604B4" w:rsidRDefault="004604B4" w:rsidP="004B7DA0">
      <w:pPr>
        <w:pStyle w:val="a6"/>
        <w:jc w:val="center"/>
        <w:rPr>
          <w:lang w:eastAsia="ko-KR"/>
        </w:rPr>
      </w:pPr>
    </w:p>
    <w:p w14:paraId="25AF4E8A" w14:textId="77777777" w:rsidR="004604B4" w:rsidRDefault="004604B4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24AEB" w14:paraId="5D96A331" w14:textId="77777777" w:rsidTr="009E18C3">
        <w:trPr>
          <w:trHeight w:val="503"/>
        </w:trPr>
        <w:tc>
          <w:tcPr>
            <w:tcW w:w="10070" w:type="dxa"/>
            <w:shd w:val="clear" w:color="auto" w:fill="BFBFBF" w:themeFill="background1" w:themeFillShade="BF"/>
          </w:tcPr>
          <w:p w14:paraId="4D005D0A" w14:textId="77777777" w:rsidR="00E24AEB" w:rsidRDefault="00E24AEB" w:rsidP="00E24AEB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>(CLI -&gt; SVR)</w:t>
            </w:r>
          </w:p>
          <w:p w14:paraId="21FE2E16" w14:textId="5A5D9A6E" w:rsidR="00E24AEB" w:rsidRDefault="004304D2" w:rsidP="00E24AEB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E24AEB">
              <w:rPr>
                <w:rFonts w:hint="eastAsia"/>
                <w:lang w:eastAsia="ko-KR"/>
              </w:rPr>
              <w:t>(only Header)</w:t>
            </w:r>
          </w:p>
          <w:p w14:paraId="669AD97E" w14:textId="4E9FB3D8" w:rsidR="00E24AEB" w:rsidRDefault="00E24AEB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4304D2" w14:paraId="62C27F14" w14:textId="77777777" w:rsidTr="004304D2">
        <w:trPr>
          <w:trHeight w:val="502"/>
        </w:trPr>
        <w:tc>
          <w:tcPr>
            <w:tcW w:w="10070" w:type="dxa"/>
          </w:tcPr>
          <w:p w14:paraId="42D25E75" w14:textId="1B7E7DB5" w:rsidR="004304D2" w:rsidRDefault="004304D2" w:rsidP="004304D2">
            <w:pPr>
              <w:pStyle w:val="a6"/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2F1</w:t>
            </w:r>
          </w:p>
          <w:p w14:paraId="4A240437" w14:textId="69E3E0CD" w:rsidR="004304D2" w:rsidRDefault="00DD27B2" w:rsidP="004304D2">
            <w:pPr>
              <w:pStyle w:val="a6"/>
              <w:rPr>
                <w:lang w:eastAsia="ko-KR"/>
              </w:rPr>
            </w:pPr>
            <w:r w:rsidRPr="00DD27B2">
              <w:rPr>
                <w:color w:val="EE0000"/>
                <w:lang w:eastAsia="ko-KR"/>
              </w:rPr>
              <w:t>&lt;DATA</w:t>
            </w:r>
            <w:r>
              <w:rPr>
                <w:rFonts w:hint="eastAsia"/>
                <w:color w:val="EE0000"/>
                <w:lang w:eastAsia="ko-KR"/>
              </w:rPr>
              <w:t>^</w:t>
            </w:r>
            <w:r w:rsidRPr="00DD27B2">
              <w:rPr>
                <w:color w:val="EE0000"/>
                <w:lang w:eastAsia="ko-KR"/>
              </w:rPr>
              <w:t>/&gt;</w:t>
            </w:r>
          </w:p>
        </w:tc>
      </w:tr>
    </w:tbl>
    <w:p w14:paraId="3E368E09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26C38AD6" w14:textId="46E5B111" w:rsidR="004604B4" w:rsidRDefault="004604B4" w:rsidP="004B7DA0">
      <w:pPr>
        <w:pStyle w:val="a6"/>
        <w:jc w:val="center"/>
        <w:rPr>
          <w:lang w:eastAsia="ko-KR"/>
        </w:rPr>
      </w:pPr>
    </w:p>
    <w:p w14:paraId="54D7C9E0" w14:textId="77777777" w:rsidR="009E18C3" w:rsidRDefault="009E18C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24AEB" w14:paraId="5144228A" w14:textId="77777777" w:rsidTr="009E18C3">
        <w:tc>
          <w:tcPr>
            <w:tcW w:w="10790" w:type="dxa"/>
            <w:shd w:val="clear" w:color="auto" w:fill="BFBFBF" w:themeFill="background1" w:themeFillShade="BF"/>
          </w:tcPr>
          <w:p w14:paraId="1B8826C5" w14:textId="74C6B5DC" w:rsidR="00E24AEB" w:rsidRDefault="00E24AEB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>(SVR-&gt;CLI)</w:t>
            </w:r>
          </w:p>
        </w:tc>
      </w:tr>
      <w:tr w:rsidR="00E24AEB" w14:paraId="6C980162" w14:textId="77777777" w:rsidTr="00E24AEB">
        <w:tc>
          <w:tcPr>
            <w:tcW w:w="10790" w:type="dxa"/>
          </w:tcPr>
          <w:p w14:paraId="021DCA34" w14:textId="05AF75F1" w:rsidR="00E24AEB" w:rsidRDefault="00E24AEB" w:rsidP="00E24AEB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2F2</w:t>
            </w:r>
          </w:p>
          <w:p w14:paraId="4BE2D9FF" w14:textId="77777777" w:rsidR="00E24AEB" w:rsidRDefault="00E24AEB" w:rsidP="00E24AEB">
            <w:pPr>
              <w:rPr>
                <w:lang w:eastAsia="ko-KR"/>
              </w:rPr>
            </w:pPr>
          </w:p>
          <w:p w14:paraId="58D1F2D0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095D0AFB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FOOD_INFO_LIST&gt;</w:t>
            </w:r>
          </w:p>
          <w:p w14:paraId="517AE47F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FOOD_INFO&gt;</w:t>
            </w:r>
          </w:p>
          <w:p w14:paraId="729CC782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                  &lt;FOOD&gt;&lt;/FOOD&gt;</w:t>
            </w:r>
          </w:p>
          <w:p w14:paraId="039EAB3C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&lt;PRICE&gt;&lt;/PRICE&gt;</w:t>
            </w:r>
          </w:p>
          <w:p w14:paraId="791BCA93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/FOOD_INFO&gt;      </w:t>
            </w:r>
          </w:p>
          <w:p w14:paraId="3A3768EE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&lt;/FOOD_INFO_LIST&gt;</w:t>
            </w:r>
          </w:p>
          <w:p w14:paraId="7AC1524A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657EED4C" w14:textId="77777777" w:rsidR="00E24AEB" w:rsidRPr="00DD27B2" w:rsidRDefault="00E24AEB" w:rsidP="00E24AEB">
            <w:pPr>
              <w:pStyle w:val="a6"/>
              <w:rPr>
                <w:color w:val="0070C0"/>
                <w:lang w:eastAsia="ko-KR"/>
              </w:rPr>
            </w:pPr>
            <w:r w:rsidRPr="00DD27B2">
              <w:rPr>
                <w:rFonts w:hint="eastAsia"/>
                <w:color w:val="0070C0"/>
                <w:lang w:eastAsia="ko-KR"/>
              </w:rPr>
              <w:t xml:space="preserve">*INFO_LIST </w:t>
            </w:r>
            <w:r w:rsidRPr="00DD27B2">
              <w:rPr>
                <w:rFonts w:hint="eastAsia"/>
                <w:color w:val="0070C0"/>
                <w:lang w:eastAsia="ko-KR"/>
              </w:rPr>
              <w:t>는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리스트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형태로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복수의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FOOD_INFO</w:t>
            </w:r>
            <w:r w:rsidRPr="00DD27B2">
              <w:rPr>
                <w:rFonts w:hint="eastAsia"/>
                <w:color w:val="0070C0"/>
                <w:lang w:eastAsia="ko-KR"/>
              </w:rPr>
              <w:t>를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가질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수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있다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. FOOD_INFO </w:t>
            </w:r>
            <w:r w:rsidRPr="00DD27B2">
              <w:rPr>
                <w:rFonts w:hint="eastAsia"/>
                <w:color w:val="0070C0"/>
                <w:lang w:eastAsia="ko-KR"/>
              </w:rPr>
              <w:t>에는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FOOD</w:t>
            </w:r>
            <w:r w:rsidRPr="00DD27B2">
              <w:rPr>
                <w:rFonts w:hint="eastAsia"/>
                <w:color w:val="0070C0"/>
                <w:lang w:eastAsia="ko-KR"/>
              </w:rPr>
              <w:t>와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PRICE </w:t>
            </w:r>
            <w:r w:rsidRPr="00DD27B2">
              <w:rPr>
                <w:rFonts w:hint="eastAsia"/>
                <w:color w:val="0070C0"/>
                <w:lang w:eastAsia="ko-KR"/>
              </w:rPr>
              <w:t>속성이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있다</w:t>
            </w:r>
            <w:r w:rsidRPr="00DD27B2">
              <w:rPr>
                <w:rFonts w:hint="eastAsia"/>
                <w:color w:val="0070C0"/>
                <w:lang w:eastAsia="ko-KR"/>
              </w:rPr>
              <w:t>.</w:t>
            </w:r>
          </w:p>
          <w:p w14:paraId="3DEDF335" w14:textId="77777777" w:rsidR="00E24AEB" w:rsidRDefault="00E24AEB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</w:tbl>
    <w:p w14:paraId="23B12E92" w14:textId="77777777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9E18C3" w14:paraId="4291C0BF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590F7F41" w14:textId="6B37F47A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9E18C3" w14:paraId="309BBE45" w14:textId="77777777" w:rsidTr="000F508A">
        <w:tc>
          <w:tcPr>
            <w:tcW w:w="5019" w:type="dxa"/>
          </w:tcPr>
          <w:p w14:paraId="6C9C3AF2" w14:textId="13EFEF65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OD</w:t>
            </w:r>
          </w:p>
        </w:tc>
        <w:tc>
          <w:tcPr>
            <w:tcW w:w="5051" w:type="dxa"/>
          </w:tcPr>
          <w:p w14:paraId="2F56D0F9" w14:textId="73641BA0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Type</w:t>
            </w:r>
          </w:p>
        </w:tc>
      </w:tr>
      <w:tr w:rsidR="009E18C3" w14:paraId="3E33D9D5" w14:textId="77777777" w:rsidTr="000F508A">
        <w:tc>
          <w:tcPr>
            <w:tcW w:w="5019" w:type="dxa"/>
          </w:tcPr>
          <w:p w14:paraId="61DF206D" w14:textId="593239BC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ICE</w:t>
            </w:r>
          </w:p>
        </w:tc>
        <w:tc>
          <w:tcPr>
            <w:tcW w:w="5051" w:type="dxa"/>
          </w:tcPr>
          <w:p w14:paraId="47EBDAC0" w14:textId="4BA6469F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 Type</w:t>
            </w:r>
          </w:p>
        </w:tc>
      </w:tr>
    </w:tbl>
    <w:p w14:paraId="1AE0DECB" w14:textId="77777777" w:rsidR="009E18C3" w:rsidRDefault="009E18C3" w:rsidP="004B7DA0">
      <w:pPr>
        <w:pStyle w:val="a6"/>
        <w:jc w:val="center"/>
        <w:rPr>
          <w:lang w:eastAsia="ko-KR"/>
        </w:rPr>
      </w:pPr>
    </w:p>
    <w:p w14:paraId="46435602" w14:textId="77777777" w:rsidR="009E18C3" w:rsidRDefault="009E18C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6F029B1C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1F67DFD4" w14:textId="4CB5AAA7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>(CLI-&gt;SVR)</w:t>
            </w:r>
          </w:p>
        </w:tc>
      </w:tr>
      <w:tr w:rsidR="004304D2" w14:paraId="326697B9" w14:textId="77777777" w:rsidTr="004304D2">
        <w:tc>
          <w:tcPr>
            <w:tcW w:w="10070" w:type="dxa"/>
          </w:tcPr>
          <w:p w14:paraId="52056BDE" w14:textId="341E2BE5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3F1</w:t>
            </w:r>
            <w:r w:rsidR="004415EF">
              <w:rPr>
                <w:rFonts w:hint="eastAsia"/>
                <w:lang w:eastAsia="ko-KR"/>
              </w:rPr>
              <w:t>C100</w:t>
            </w:r>
          </w:p>
          <w:p w14:paraId="350816AA" w14:textId="77777777" w:rsidR="004304D2" w:rsidRDefault="004304D2" w:rsidP="000F508A">
            <w:pPr>
              <w:rPr>
                <w:lang w:eastAsia="ko-KR"/>
              </w:rPr>
            </w:pPr>
          </w:p>
          <w:p w14:paraId="125A4AA2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16A02826" w14:textId="094D23D1" w:rsidR="004415EF" w:rsidRPr="00AD5C35" w:rsidRDefault="004415EF" w:rsidP="004415EF">
            <w:pPr>
              <w:ind w:firstLine="105"/>
              <w:rPr>
                <w:color w:val="EE0000"/>
                <w:lang w:eastAsia="ko-KR"/>
              </w:rPr>
            </w:pPr>
            <w:r w:rsidRPr="00AD5C35">
              <w:rPr>
                <w:rFonts w:hint="eastAsia"/>
                <w:color w:val="EE0000"/>
                <w:lang w:eastAsia="ko-KR"/>
              </w:rPr>
              <w:t xml:space="preserve">      &lt;CEID&gt;&lt;/CEID&gt;</w:t>
            </w:r>
          </w:p>
          <w:p w14:paraId="2CEDD848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FOOD_INFO_LIST&gt;</w:t>
            </w:r>
          </w:p>
          <w:p w14:paraId="3B8F1B2C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FOOD_INFO&gt;</w:t>
            </w:r>
          </w:p>
          <w:p w14:paraId="7C1238BA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&lt;FOOD&gt;&lt;/FOOD&gt;</w:t>
            </w:r>
          </w:p>
          <w:p w14:paraId="62173E4A" w14:textId="5F257BE4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&lt;COUNT&gt;&lt;/COUNT&gt;</w:t>
            </w:r>
          </w:p>
          <w:p w14:paraId="30BD8D80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/FOOD_INFO&gt;      </w:t>
            </w:r>
          </w:p>
          <w:p w14:paraId="72EA4190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&lt;/FOOD_INFO_LIST&gt;</w:t>
            </w:r>
          </w:p>
          <w:p w14:paraId="1FE217E4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3FBB52EE" w14:textId="2FEA41FB" w:rsidR="004304D2" w:rsidRPr="00DD27B2" w:rsidRDefault="004304D2" w:rsidP="000F508A">
            <w:pPr>
              <w:pStyle w:val="a6"/>
              <w:rPr>
                <w:color w:val="0070C0"/>
                <w:lang w:eastAsia="ko-KR"/>
              </w:rPr>
            </w:pPr>
            <w:r w:rsidRPr="00DD27B2">
              <w:rPr>
                <w:rFonts w:hint="eastAsia"/>
                <w:color w:val="0070C0"/>
                <w:lang w:eastAsia="ko-KR"/>
              </w:rPr>
              <w:t xml:space="preserve">*INFO_LIST </w:t>
            </w:r>
            <w:r w:rsidRPr="00DD27B2">
              <w:rPr>
                <w:rFonts w:hint="eastAsia"/>
                <w:color w:val="0070C0"/>
                <w:lang w:eastAsia="ko-KR"/>
              </w:rPr>
              <w:t>는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리스트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형태로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복수의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FOOD_INFO</w:t>
            </w:r>
            <w:r w:rsidRPr="00DD27B2">
              <w:rPr>
                <w:rFonts w:hint="eastAsia"/>
                <w:color w:val="0070C0"/>
                <w:lang w:eastAsia="ko-KR"/>
              </w:rPr>
              <w:t>를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가질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수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있다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. FOOD_INFO </w:t>
            </w:r>
            <w:r w:rsidRPr="00DD27B2">
              <w:rPr>
                <w:rFonts w:hint="eastAsia"/>
                <w:color w:val="0070C0"/>
                <w:lang w:eastAsia="ko-KR"/>
              </w:rPr>
              <w:t>에는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FOOD</w:t>
            </w:r>
            <w:r w:rsidRPr="00DD27B2">
              <w:rPr>
                <w:rFonts w:hint="eastAsia"/>
                <w:color w:val="0070C0"/>
                <w:lang w:eastAsia="ko-KR"/>
              </w:rPr>
              <w:t>와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COUNT(</w:t>
            </w:r>
            <w:r w:rsidRPr="00DD27B2">
              <w:rPr>
                <w:rFonts w:hint="eastAsia"/>
                <w:color w:val="0070C0"/>
                <w:lang w:eastAsia="ko-KR"/>
              </w:rPr>
              <w:t>갯수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) </w:t>
            </w:r>
            <w:r w:rsidRPr="00DD27B2">
              <w:rPr>
                <w:rFonts w:hint="eastAsia"/>
                <w:color w:val="0070C0"/>
                <w:lang w:eastAsia="ko-KR"/>
              </w:rPr>
              <w:t>속성이</w:t>
            </w:r>
            <w:r w:rsidRPr="00DD27B2">
              <w:rPr>
                <w:rFonts w:hint="eastAsia"/>
                <w:color w:val="0070C0"/>
                <w:lang w:eastAsia="ko-KR"/>
              </w:rPr>
              <w:t xml:space="preserve"> </w:t>
            </w:r>
            <w:r w:rsidRPr="00DD27B2">
              <w:rPr>
                <w:rFonts w:hint="eastAsia"/>
                <w:color w:val="0070C0"/>
                <w:lang w:eastAsia="ko-KR"/>
              </w:rPr>
              <w:t>있다</w:t>
            </w:r>
            <w:r w:rsidRPr="00DD27B2">
              <w:rPr>
                <w:rFonts w:hint="eastAsia"/>
                <w:color w:val="0070C0"/>
                <w:lang w:eastAsia="ko-KR"/>
              </w:rPr>
              <w:t>.</w:t>
            </w:r>
          </w:p>
          <w:p w14:paraId="10694AC8" w14:textId="77777777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</w:tbl>
    <w:p w14:paraId="338B68E2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9E18C3" w14:paraId="62E4AAFB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46DB3748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9E18C3" w14:paraId="70BAAF18" w14:textId="77777777" w:rsidTr="000F508A">
        <w:tc>
          <w:tcPr>
            <w:tcW w:w="5019" w:type="dxa"/>
          </w:tcPr>
          <w:p w14:paraId="7980599D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OD</w:t>
            </w:r>
          </w:p>
        </w:tc>
        <w:tc>
          <w:tcPr>
            <w:tcW w:w="5051" w:type="dxa"/>
          </w:tcPr>
          <w:p w14:paraId="4BFAD498" w14:textId="77777777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Type</w:t>
            </w:r>
          </w:p>
        </w:tc>
      </w:tr>
      <w:tr w:rsidR="009E18C3" w14:paraId="54152810" w14:textId="77777777" w:rsidTr="000F508A">
        <w:tc>
          <w:tcPr>
            <w:tcW w:w="5019" w:type="dxa"/>
          </w:tcPr>
          <w:p w14:paraId="44DC30CB" w14:textId="27BF85B5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UNT</w:t>
            </w:r>
          </w:p>
        </w:tc>
        <w:tc>
          <w:tcPr>
            <w:tcW w:w="5051" w:type="dxa"/>
          </w:tcPr>
          <w:p w14:paraId="4E48A600" w14:textId="77777777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 Type</w:t>
            </w:r>
          </w:p>
        </w:tc>
      </w:tr>
    </w:tbl>
    <w:p w14:paraId="40083EA0" w14:textId="77777777" w:rsidR="009E18C3" w:rsidRDefault="009E18C3" w:rsidP="00E24AEB">
      <w:pPr>
        <w:rPr>
          <w:lang w:eastAsia="ko-KR"/>
        </w:rPr>
      </w:pPr>
    </w:p>
    <w:p w14:paraId="7706ECF3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0FEDDFCC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68C6455D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>(SVR-&gt;CLI)</w:t>
            </w:r>
          </w:p>
          <w:p w14:paraId="195FEC03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3F2(Only Header)</w:t>
            </w:r>
          </w:p>
        </w:tc>
      </w:tr>
      <w:tr w:rsidR="009E18C3" w14:paraId="66E22FC4" w14:textId="77777777" w:rsidTr="000F508A">
        <w:tc>
          <w:tcPr>
            <w:tcW w:w="10070" w:type="dxa"/>
          </w:tcPr>
          <w:p w14:paraId="33AF4B22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DATA&gt;&lt;/DATA&gt;</w:t>
            </w:r>
          </w:p>
        </w:tc>
      </w:tr>
    </w:tbl>
    <w:p w14:paraId="7796A1B3" w14:textId="77777777" w:rsidR="009E18C3" w:rsidRDefault="009E18C3" w:rsidP="00E24AEB">
      <w:pPr>
        <w:rPr>
          <w:lang w:eastAsia="ko-KR"/>
        </w:rPr>
      </w:pPr>
    </w:p>
    <w:p w14:paraId="0EE6761A" w14:textId="77777777" w:rsidR="009E18C3" w:rsidRDefault="009E18C3" w:rsidP="00E24AEB">
      <w:pPr>
        <w:rPr>
          <w:lang w:eastAsia="ko-KR"/>
        </w:rPr>
      </w:pPr>
    </w:p>
    <w:p w14:paraId="498D2542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2EAE6D30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6CA26FF8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>(CLI-&gt;SVR)</w:t>
            </w:r>
          </w:p>
        </w:tc>
      </w:tr>
      <w:tr w:rsidR="009E18C3" w14:paraId="5C025CE9" w14:textId="77777777" w:rsidTr="000F508A">
        <w:tc>
          <w:tcPr>
            <w:tcW w:w="10070" w:type="dxa"/>
          </w:tcPr>
          <w:p w14:paraId="749F9A15" w14:textId="53F4B23E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3F1</w:t>
            </w:r>
            <w:r w:rsidR="004415EF">
              <w:rPr>
                <w:rFonts w:hint="eastAsia"/>
                <w:lang w:eastAsia="ko-KR"/>
              </w:rPr>
              <w:t>C101</w:t>
            </w:r>
          </w:p>
          <w:p w14:paraId="29E71B0E" w14:textId="77777777" w:rsidR="009E18C3" w:rsidRDefault="009E18C3" w:rsidP="000F508A">
            <w:pPr>
              <w:rPr>
                <w:lang w:eastAsia="ko-KR"/>
              </w:rPr>
            </w:pPr>
          </w:p>
          <w:p w14:paraId="2205B2A4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202967DE" w14:textId="56C71033" w:rsidR="004415EF" w:rsidRPr="00AD5C35" w:rsidRDefault="004415EF" w:rsidP="000F508A">
            <w:pPr>
              <w:ind w:firstLine="105"/>
              <w:rPr>
                <w:color w:val="EE0000"/>
                <w:lang w:eastAsia="ko-KR"/>
              </w:rPr>
            </w:pPr>
            <w:r w:rsidRPr="00AD5C35">
              <w:rPr>
                <w:rFonts w:hint="eastAsia"/>
                <w:color w:val="EE0000"/>
                <w:lang w:eastAsia="ko-KR"/>
              </w:rPr>
              <w:t xml:space="preserve">      &lt;CEID&gt;&lt;/CEID&gt;</w:t>
            </w:r>
          </w:p>
          <w:p w14:paraId="4FA30D27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&lt;MONEY&gt;&lt;/MONEY&gt;</w:t>
            </w:r>
          </w:p>
          <w:p w14:paraId="3D3C6743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515243DD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5FF53432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9E18C3" w14:paraId="4AE8326A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049E607C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9E18C3" w14:paraId="69BCF1DE" w14:textId="77777777" w:rsidTr="000F508A">
        <w:tc>
          <w:tcPr>
            <w:tcW w:w="5019" w:type="dxa"/>
          </w:tcPr>
          <w:p w14:paraId="7EDA5ACD" w14:textId="28D2B384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ONEY</w:t>
            </w:r>
          </w:p>
        </w:tc>
        <w:tc>
          <w:tcPr>
            <w:tcW w:w="5051" w:type="dxa"/>
          </w:tcPr>
          <w:p w14:paraId="19DA60B6" w14:textId="77777777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 Type</w:t>
            </w:r>
          </w:p>
        </w:tc>
      </w:tr>
    </w:tbl>
    <w:p w14:paraId="21484597" w14:textId="77777777" w:rsidR="009E18C3" w:rsidRDefault="009E18C3" w:rsidP="00E24AEB">
      <w:pPr>
        <w:rPr>
          <w:lang w:eastAsia="ko-KR"/>
        </w:rPr>
      </w:pPr>
    </w:p>
    <w:p w14:paraId="7FCD5E0F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2B1868C7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4205B3A5" w14:textId="77777777" w:rsidR="004304D2" w:rsidRDefault="004304D2" w:rsidP="009E18C3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결제완료</w:t>
            </w:r>
            <w:r>
              <w:rPr>
                <w:rFonts w:hint="eastAsia"/>
                <w:lang w:eastAsia="ko-KR"/>
              </w:rPr>
              <w:t>) (SVR-&gt;CLI)</w:t>
            </w:r>
          </w:p>
          <w:p w14:paraId="10E1376F" w14:textId="086DDE90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4304D2" w14:paraId="74AF74C3" w14:textId="77777777" w:rsidTr="000F508A">
        <w:tc>
          <w:tcPr>
            <w:tcW w:w="10070" w:type="dxa"/>
          </w:tcPr>
          <w:p w14:paraId="627870C2" w14:textId="40ACBDD7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3F2</w:t>
            </w:r>
          </w:p>
          <w:p w14:paraId="418AB3D8" w14:textId="77777777" w:rsidR="004304D2" w:rsidRDefault="004304D2" w:rsidP="000F508A">
            <w:pPr>
              <w:rPr>
                <w:lang w:eastAsia="ko-KR"/>
              </w:rPr>
            </w:pPr>
          </w:p>
          <w:p w14:paraId="534AB931" w14:textId="33C579CD" w:rsidR="004304D2" w:rsidRDefault="004304D2" w:rsidP="000F508A">
            <w:pPr>
              <w:pStyle w:val="a6"/>
              <w:rPr>
                <w:lang w:eastAsia="ko-KR"/>
              </w:rPr>
            </w:pPr>
            <w:r w:rsidRPr="00DD27B2">
              <w:rPr>
                <w:rFonts w:hint="eastAsia"/>
                <w:color w:val="EE0000"/>
                <w:lang w:eastAsia="ko-KR"/>
              </w:rPr>
              <w:t xml:space="preserve">  </w:t>
            </w:r>
            <w:r w:rsidR="00DD27B2" w:rsidRPr="00DD27B2">
              <w:rPr>
                <w:color w:val="EE0000"/>
                <w:lang w:eastAsia="ko-KR"/>
              </w:rPr>
              <w:t>&lt;DATA</w:t>
            </w:r>
            <w:r w:rsidR="00DD27B2" w:rsidRPr="00DD27B2">
              <w:rPr>
                <w:rFonts w:hint="eastAsia"/>
                <w:color w:val="EE0000"/>
                <w:lang w:eastAsia="ko-KR"/>
              </w:rPr>
              <w:t>^</w:t>
            </w:r>
            <w:r w:rsidR="00DD27B2" w:rsidRPr="00DD27B2">
              <w:rPr>
                <w:color w:val="EE0000"/>
                <w:lang w:eastAsia="ko-KR"/>
              </w:rPr>
              <w:t>/&gt;</w:t>
            </w:r>
          </w:p>
        </w:tc>
      </w:tr>
    </w:tbl>
    <w:p w14:paraId="0ED772F0" w14:textId="3FC65EB3" w:rsidR="00E24AEB" w:rsidRDefault="00E24AEB" w:rsidP="004B7DA0">
      <w:pPr>
        <w:pStyle w:val="a6"/>
        <w:jc w:val="center"/>
        <w:rPr>
          <w:lang w:eastAsia="ko-KR"/>
        </w:rPr>
      </w:pPr>
    </w:p>
    <w:p w14:paraId="75F94366" w14:textId="616EC03F" w:rsidR="004604B4" w:rsidRDefault="004604B4" w:rsidP="004B7DA0">
      <w:pPr>
        <w:pStyle w:val="a6"/>
        <w:jc w:val="center"/>
        <w:rPr>
          <w:lang w:eastAsia="ko-KR"/>
        </w:rPr>
      </w:pPr>
    </w:p>
    <w:p w14:paraId="489B07BE" w14:textId="04F55FE9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5475AE4A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2DAAC730" w14:textId="18928535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언제까지</w:t>
            </w:r>
            <w:r>
              <w:rPr>
                <w:rFonts w:hint="eastAsia"/>
                <w:lang w:eastAsia="ko-KR"/>
              </w:rPr>
              <w:t xml:space="preserve"> </w:t>
            </w:r>
            <w:r w:rsidRPr="009E18C3">
              <w:rPr>
                <w:rFonts w:hint="eastAsia"/>
                <w:shd w:val="clear" w:color="auto" w:fill="BFBFBF" w:themeFill="background1" w:themeFillShade="BF"/>
                <w:lang w:eastAsia="ko-KR"/>
              </w:rPr>
              <w:t>기다려요</w:t>
            </w:r>
            <w:r>
              <w:rPr>
                <w:rFonts w:hint="eastAsia"/>
                <w:lang w:eastAsia="ko-KR"/>
              </w:rPr>
              <w:t>? (CLI-&gt;SVR)</w:t>
            </w:r>
          </w:p>
          <w:p w14:paraId="0BA85947" w14:textId="77777777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4304D2" w14:paraId="7E57EEE4" w14:textId="77777777" w:rsidTr="000F508A">
        <w:tc>
          <w:tcPr>
            <w:tcW w:w="10070" w:type="dxa"/>
          </w:tcPr>
          <w:p w14:paraId="41AC413F" w14:textId="0329ED41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4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084FEB1A" w14:textId="77777777" w:rsidR="004304D2" w:rsidRDefault="004304D2" w:rsidP="000F508A">
            <w:pPr>
              <w:rPr>
                <w:lang w:eastAsia="ko-KR"/>
              </w:rPr>
            </w:pPr>
          </w:p>
          <w:p w14:paraId="377E2B82" w14:textId="70CECB92" w:rsidR="004304D2" w:rsidRDefault="00DD27B2" w:rsidP="000F508A">
            <w:pPr>
              <w:pStyle w:val="a6"/>
              <w:rPr>
                <w:lang w:eastAsia="ko-KR"/>
              </w:rPr>
            </w:pPr>
            <w:r w:rsidRPr="00DD27B2">
              <w:rPr>
                <w:rFonts w:hint="eastAsia"/>
                <w:color w:val="EE0000"/>
                <w:lang w:eastAsia="ko-KR"/>
              </w:rPr>
              <w:t xml:space="preserve">  </w:t>
            </w:r>
            <w:r w:rsidRPr="00DD27B2">
              <w:rPr>
                <w:color w:val="EE0000"/>
                <w:lang w:eastAsia="ko-KR"/>
              </w:rPr>
              <w:t>&lt;DATA</w:t>
            </w:r>
            <w:r w:rsidRPr="00DD27B2">
              <w:rPr>
                <w:rFonts w:hint="eastAsia"/>
                <w:color w:val="EE0000"/>
                <w:lang w:eastAsia="ko-KR"/>
              </w:rPr>
              <w:t>^</w:t>
            </w:r>
            <w:r w:rsidRPr="00DD27B2">
              <w:rPr>
                <w:color w:val="EE0000"/>
                <w:lang w:eastAsia="ko-KR"/>
              </w:rPr>
              <w:t>/&gt;</w:t>
            </w:r>
          </w:p>
        </w:tc>
      </w:tr>
    </w:tbl>
    <w:p w14:paraId="4BEC85B0" w14:textId="479F2D5D" w:rsidR="00E24AEB" w:rsidRDefault="00E24AEB" w:rsidP="004B7DA0">
      <w:pPr>
        <w:pStyle w:val="a6"/>
        <w:jc w:val="center"/>
        <w:rPr>
          <w:lang w:eastAsia="ko-KR"/>
        </w:rPr>
      </w:pPr>
    </w:p>
    <w:p w14:paraId="40AEC700" w14:textId="09EEC8A4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170689D1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0E74AAC6" w14:textId="270BBBE0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곧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와요</w:t>
            </w:r>
            <w:r>
              <w:rPr>
                <w:rFonts w:hint="eastAsia"/>
                <w:lang w:eastAsia="ko-KR"/>
              </w:rPr>
              <w:t>~! (SVR-&gt;CLI)</w:t>
            </w:r>
          </w:p>
          <w:p w14:paraId="2CC830D8" w14:textId="5CEF21AB" w:rsidR="004304D2" w:rsidRDefault="004304D2" w:rsidP="004304D2">
            <w:pPr>
              <w:pStyle w:val="a6"/>
              <w:ind w:left="0"/>
              <w:rPr>
                <w:lang w:eastAsia="ko-KR"/>
              </w:rPr>
            </w:pPr>
          </w:p>
        </w:tc>
      </w:tr>
      <w:tr w:rsidR="004304D2" w14:paraId="11DFC981" w14:textId="77777777" w:rsidTr="000F508A">
        <w:tc>
          <w:tcPr>
            <w:tcW w:w="10070" w:type="dxa"/>
          </w:tcPr>
          <w:p w14:paraId="70E1C501" w14:textId="509E68C5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4</w:t>
            </w:r>
            <w:r w:rsidRPr="004304D2">
              <w:rPr>
                <w:rFonts w:hint="eastAsia"/>
                <w:highlight w:val="yellow"/>
                <w:lang w:eastAsia="ko-KR"/>
              </w:rPr>
              <w:t>F2</w:t>
            </w:r>
          </w:p>
          <w:p w14:paraId="204FAC67" w14:textId="77777777" w:rsidR="004304D2" w:rsidRDefault="004304D2" w:rsidP="000F508A">
            <w:pPr>
              <w:rPr>
                <w:lang w:eastAsia="ko-KR"/>
              </w:rPr>
            </w:pPr>
          </w:p>
          <w:p w14:paraId="2B95BAC5" w14:textId="68263869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 </w:t>
            </w:r>
          </w:p>
          <w:p w14:paraId="7DE92AB5" w14:textId="55A414FA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&lt;REMAIN_TIME&gt;&lt;/REMAIN_TIME&gt;</w:t>
            </w:r>
          </w:p>
          <w:p w14:paraId="2A2AD8C1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48CA3F00" w14:textId="77777777" w:rsidR="004304D2" w:rsidRDefault="004304D2" w:rsidP="000F508A">
            <w:pPr>
              <w:pStyle w:val="a6"/>
              <w:rPr>
                <w:lang w:eastAsia="ko-KR"/>
              </w:rPr>
            </w:pPr>
          </w:p>
        </w:tc>
      </w:tr>
    </w:tbl>
    <w:p w14:paraId="2152E7DE" w14:textId="758E3019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9E18C3" w14:paraId="36B7A595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50611035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DATA</w:t>
            </w:r>
          </w:p>
        </w:tc>
      </w:tr>
      <w:tr w:rsidR="009E18C3" w14:paraId="1B71DF75" w14:textId="77777777" w:rsidTr="000F508A">
        <w:tc>
          <w:tcPr>
            <w:tcW w:w="5019" w:type="dxa"/>
          </w:tcPr>
          <w:p w14:paraId="3E582749" w14:textId="3495C35D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MAIN_TIME</w:t>
            </w:r>
          </w:p>
        </w:tc>
        <w:tc>
          <w:tcPr>
            <w:tcW w:w="5051" w:type="dxa"/>
          </w:tcPr>
          <w:p w14:paraId="4DE97F73" w14:textId="58F87135" w:rsidR="009E18C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 Time Type</w:t>
            </w:r>
          </w:p>
          <w:p w14:paraId="56E7F369" w14:textId="1FCD44E8" w:rsidR="0059773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HH:mm:ss)</w:t>
            </w:r>
          </w:p>
        </w:tc>
      </w:tr>
    </w:tbl>
    <w:p w14:paraId="6C9CA489" w14:textId="77777777" w:rsidR="009E18C3" w:rsidRDefault="009E18C3" w:rsidP="004B7DA0">
      <w:pPr>
        <w:pStyle w:val="a6"/>
        <w:jc w:val="center"/>
        <w:rPr>
          <w:lang w:eastAsia="ko-KR"/>
        </w:rPr>
      </w:pPr>
    </w:p>
    <w:p w14:paraId="07537BFD" w14:textId="77777777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61A9D611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70CF7434" w14:textId="67F130D4" w:rsidR="004304D2" w:rsidRDefault="004304D2" w:rsidP="009E18C3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조리완료</w:t>
            </w:r>
            <w:r w:rsidR="009E18C3">
              <w:rPr>
                <w:rFonts w:hint="eastAsia"/>
                <w:lang w:eastAsia="ko-KR"/>
              </w:rPr>
              <w:t>에</w:t>
            </w:r>
            <w:r w:rsidR="009E18C3">
              <w:rPr>
                <w:rFonts w:hint="eastAsia"/>
                <w:lang w:eastAsia="ko-KR"/>
              </w:rPr>
              <w:t xml:space="preserve"> </w:t>
            </w:r>
            <w:r w:rsidR="009E18C3">
              <w:rPr>
                <w:rFonts w:hint="eastAsia"/>
                <w:lang w:eastAsia="ko-KR"/>
              </w:rPr>
              <w:t>따른</w:t>
            </w:r>
            <w:r w:rsidR="009E18C3">
              <w:rPr>
                <w:rFonts w:hint="eastAsia"/>
                <w:lang w:eastAsia="ko-KR"/>
              </w:rPr>
              <w:t xml:space="preserve"> </w:t>
            </w:r>
            <w:r w:rsidR="009E18C3">
              <w:rPr>
                <w:rFonts w:hint="eastAsia"/>
                <w:lang w:eastAsia="ko-KR"/>
              </w:rPr>
              <w:t>음식</w:t>
            </w:r>
            <w:r w:rsidR="009E18C3">
              <w:rPr>
                <w:rFonts w:hint="eastAsia"/>
                <w:lang w:eastAsia="ko-KR"/>
              </w:rPr>
              <w:t xml:space="preserve"> </w:t>
            </w:r>
            <w:r w:rsidR="009E18C3">
              <w:rPr>
                <w:rFonts w:hint="eastAsia"/>
                <w:lang w:eastAsia="ko-KR"/>
              </w:rPr>
              <w:t>제공</w:t>
            </w:r>
            <w:r>
              <w:rPr>
                <w:rFonts w:hint="eastAsia"/>
                <w:lang w:eastAsia="ko-KR"/>
              </w:rPr>
              <w:t xml:space="preserve"> (SVR-&gt;CLI)</w:t>
            </w:r>
          </w:p>
        </w:tc>
      </w:tr>
      <w:tr w:rsidR="004304D2" w14:paraId="40C0DACC" w14:textId="77777777" w:rsidTr="000F508A">
        <w:tc>
          <w:tcPr>
            <w:tcW w:w="10070" w:type="dxa"/>
          </w:tcPr>
          <w:p w14:paraId="4B8628A9" w14:textId="23468AE2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 w:rsidR="009E18C3">
              <w:rPr>
                <w:rFonts w:hint="eastAsia"/>
                <w:highlight w:val="yellow"/>
                <w:lang w:eastAsia="ko-KR"/>
              </w:rPr>
              <w:t>5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 w:rsidR="009E18C3">
              <w:rPr>
                <w:rFonts w:hint="eastAsia"/>
                <w:lang w:eastAsia="ko-KR"/>
              </w:rPr>
              <w:t>1</w:t>
            </w:r>
          </w:p>
          <w:p w14:paraId="74D2B71B" w14:textId="77777777" w:rsidR="004304D2" w:rsidRDefault="004304D2" w:rsidP="000F508A">
            <w:pPr>
              <w:rPr>
                <w:lang w:eastAsia="ko-KR"/>
              </w:rPr>
            </w:pPr>
          </w:p>
          <w:p w14:paraId="5FD66EEF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406AA4DC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FOOD_INFO_LIST&gt;</w:t>
            </w:r>
          </w:p>
          <w:p w14:paraId="56436430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FOOD_INFO&gt;</w:t>
            </w:r>
          </w:p>
          <w:p w14:paraId="72675E3A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&lt;FOOD&gt;&lt;/FOOD&gt;</w:t>
            </w:r>
          </w:p>
          <w:p w14:paraId="0296BA48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&lt;COUNT&gt;&lt;/COUNT&gt;</w:t>
            </w:r>
          </w:p>
          <w:p w14:paraId="6B74FC26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/FOOD_INFO&gt;      </w:t>
            </w:r>
          </w:p>
          <w:p w14:paraId="01FA2D28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&lt;/FOOD_INFO_LIST&gt;</w:t>
            </w:r>
          </w:p>
          <w:p w14:paraId="75A2F892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3ECC5AB6" w14:textId="77777777" w:rsidR="004304D2" w:rsidRDefault="004304D2" w:rsidP="000F508A">
            <w:pPr>
              <w:pStyle w:val="a6"/>
              <w:rPr>
                <w:lang w:eastAsia="ko-KR"/>
              </w:rPr>
            </w:pPr>
          </w:p>
        </w:tc>
      </w:tr>
    </w:tbl>
    <w:p w14:paraId="25F69159" w14:textId="77777777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597733" w14:paraId="2CBA0809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57AD4196" w14:textId="77777777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597733" w14:paraId="46BB47B3" w14:textId="77777777" w:rsidTr="000F508A">
        <w:tc>
          <w:tcPr>
            <w:tcW w:w="5019" w:type="dxa"/>
          </w:tcPr>
          <w:p w14:paraId="77D3145D" w14:textId="77777777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OD</w:t>
            </w:r>
          </w:p>
        </w:tc>
        <w:tc>
          <w:tcPr>
            <w:tcW w:w="5051" w:type="dxa"/>
          </w:tcPr>
          <w:p w14:paraId="77C11E7B" w14:textId="77777777" w:rsidR="0059773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Type</w:t>
            </w:r>
          </w:p>
        </w:tc>
      </w:tr>
      <w:tr w:rsidR="00597733" w14:paraId="570F823D" w14:textId="77777777" w:rsidTr="000F508A">
        <w:tc>
          <w:tcPr>
            <w:tcW w:w="5019" w:type="dxa"/>
          </w:tcPr>
          <w:p w14:paraId="19BA70FA" w14:textId="77777777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UNT</w:t>
            </w:r>
          </w:p>
        </w:tc>
        <w:tc>
          <w:tcPr>
            <w:tcW w:w="5051" w:type="dxa"/>
          </w:tcPr>
          <w:p w14:paraId="208CDD38" w14:textId="77777777" w:rsidR="0059773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 Type</w:t>
            </w:r>
          </w:p>
        </w:tc>
      </w:tr>
    </w:tbl>
    <w:p w14:paraId="7554C18E" w14:textId="77777777" w:rsidR="00597733" w:rsidRDefault="00597733" w:rsidP="004B7DA0">
      <w:pPr>
        <w:pStyle w:val="a6"/>
        <w:jc w:val="center"/>
        <w:rPr>
          <w:lang w:eastAsia="ko-KR"/>
        </w:rPr>
      </w:pPr>
    </w:p>
    <w:p w14:paraId="3C6B3F90" w14:textId="77777777" w:rsidR="00597733" w:rsidRDefault="00597733" w:rsidP="004B7DA0">
      <w:pPr>
        <w:pStyle w:val="a6"/>
        <w:jc w:val="center"/>
        <w:rPr>
          <w:lang w:eastAsia="ko-KR"/>
        </w:rPr>
      </w:pPr>
    </w:p>
    <w:p w14:paraId="3271ED66" w14:textId="77777777" w:rsidR="00597733" w:rsidRDefault="0059773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0418F07F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3153B354" w14:textId="73137687" w:rsidR="009E18C3" w:rsidRDefault="009E18C3" w:rsidP="009E18C3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응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(CLI-&gt;SVR)</w:t>
            </w:r>
          </w:p>
          <w:p w14:paraId="686EF77A" w14:textId="3D7639C6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9E18C3" w14:paraId="53631C40" w14:textId="77777777" w:rsidTr="000F508A">
        <w:tc>
          <w:tcPr>
            <w:tcW w:w="10070" w:type="dxa"/>
          </w:tcPr>
          <w:p w14:paraId="4BCEDE33" w14:textId="51041B4F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5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2</w:t>
            </w:r>
          </w:p>
          <w:p w14:paraId="5A2F2EDB" w14:textId="77777777" w:rsidR="009E18C3" w:rsidRDefault="009E18C3" w:rsidP="000F508A">
            <w:pPr>
              <w:rPr>
                <w:lang w:eastAsia="ko-KR"/>
              </w:rPr>
            </w:pPr>
          </w:p>
          <w:p w14:paraId="5F2569B7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16F9157C" w14:textId="273680CF" w:rsidR="009E18C3" w:rsidRPr="00DD27B2" w:rsidRDefault="009E18C3" w:rsidP="000F508A">
            <w:pPr>
              <w:ind w:firstLine="105"/>
              <w:rPr>
                <w:color w:val="EE0000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</w:t>
            </w:r>
            <w:r w:rsidRPr="00DD27B2">
              <w:rPr>
                <w:rFonts w:hint="eastAsia"/>
                <w:color w:val="EE0000"/>
                <w:lang w:eastAsia="ko-KR"/>
              </w:rPr>
              <w:t>&lt;ACK</w:t>
            </w:r>
            <w:r w:rsidR="00DD27B2" w:rsidRPr="00DD27B2">
              <w:rPr>
                <w:rFonts w:hint="eastAsia"/>
                <w:color w:val="EE0000"/>
                <w:lang w:eastAsia="ko-KR"/>
              </w:rPr>
              <w:t>^/</w:t>
            </w:r>
            <w:r w:rsidRPr="00DD27B2">
              <w:rPr>
                <w:rFonts w:hint="eastAsia"/>
                <w:color w:val="EE0000"/>
                <w:lang w:eastAsia="ko-KR"/>
              </w:rPr>
              <w:t>&gt;</w:t>
            </w:r>
          </w:p>
          <w:p w14:paraId="45DB9F3D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1578B922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3EBBA827" w14:textId="77777777" w:rsidR="009E18C3" w:rsidRDefault="009E18C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597733" w14:paraId="7A2787B2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4594D7CC" w14:textId="77777777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597733" w14:paraId="59A4D85F" w14:textId="77777777" w:rsidTr="000F508A">
        <w:tc>
          <w:tcPr>
            <w:tcW w:w="5019" w:type="dxa"/>
          </w:tcPr>
          <w:p w14:paraId="598DA8A8" w14:textId="7E9E8B05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CK</w:t>
            </w:r>
          </w:p>
        </w:tc>
        <w:tc>
          <w:tcPr>
            <w:tcW w:w="5051" w:type="dxa"/>
          </w:tcPr>
          <w:p w14:paraId="2A8C0B93" w14:textId="1E7AD403" w:rsidR="0059773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: ACK,  0: NACK</w:t>
            </w:r>
          </w:p>
        </w:tc>
      </w:tr>
    </w:tbl>
    <w:p w14:paraId="16368B90" w14:textId="77777777" w:rsidR="00597733" w:rsidRDefault="00597733" w:rsidP="004B7DA0">
      <w:pPr>
        <w:pStyle w:val="a6"/>
        <w:jc w:val="center"/>
        <w:rPr>
          <w:lang w:eastAsia="ko-KR"/>
        </w:rPr>
      </w:pPr>
    </w:p>
    <w:p w14:paraId="5AA2DBE8" w14:textId="77777777" w:rsidR="009E18C3" w:rsidRDefault="009E18C3" w:rsidP="004B7DA0">
      <w:pPr>
        <w:pStyle w:val="a6"/>
        <w:jc w:val="center"/>
        <w:rPr>
          <w:lang w:eastAsia="ko-KR"/>
        </w:rPr>
      </w:pPr>
    </w:p>
    <w:p w14:paraId="5A868B97" w14:textId="77777777" w:rsidR="009E18C3" w:rsidRDefault="009E18C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0F687A1A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66ABC9A9" w14:textId="2C56DF12" w:rsidR="009E18C3" w:rsidRDefault="009E18C3" w:rsidP="00597733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식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떠남</w:t>
            </w:r>
            <w:r>
              <w:rPr>
                <w:rFonts w:hint="eastAsia"/>
                <w:lang w:eastAsia="ko-KR"/>
              </w:rPr>
              <w:t xml:space="preserve"> (</w:t>
            </w:r>
            <w:r w:rsidR="001F3BFF" w:rsidRPr="001F3BFF">
              <w:rPr>
                <w:rFonts w:hint="eastAsia"/>
                <w:color w:val="EE0000"/>
                <w:lang w:eastAsia="ko-KR"/>
              </w:rPr>
              <w:t>CLI</w:t>
            </w:r>
            <w:r w:rsidRPr="001F3BFF">
              <w:rPr>
                <w:rFonts w:hint="eastAsia"/>
                <w:color w:val="EE0000"/>
                <w:lang w:eastAsia="ko-KR"/>
              </w:rPr>
              <w:t>-&gt;</w:t>
            </w:r>
            <w:r w:rsidR="001F3BFF" w:rsidRPr="001F3BFF">
              <w:rPr>
                <w:rFonts w:hint="eastAsia"/>
                <w:color w:val="EE0000"/>
                <w:lang w:eastAsia="ko-KR"/>
              </w:rPr>
              <w:t>SVR</w:t>
            </w:r>
            <w:r>
              <w:rPr>
                <w:rFonts w:hint="eastAsia"/>
                <w:lang w:eastAsia="ko-KR"/>
              </w:rPr>
              <w:t>)</w:t>
            </w:r>
          </w:p>
          <w:p w14:paraId="676456F2" w14:textId="77777777" w:rsidR="009E18C3" w:rsidRDefault="009E18C3" w:rsidP="00597733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Only Header</w:t>
            </w:r>
          </w:p>
        </w:tc>
      </w:tr>
      <w:tr w:rsidR="009E18C3" w14:paraId="4F262275" w14:textId="77777777" w:rsidTr="000F508A">
        <w:tc>
          <w:tcPr>
            <w:tcW w:w="10070" w:type="dxa"/>
          </w:tcPr>
          <w:p w14:paraId="3620F869" w14:textId="1AC88AC4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lastRenderedPageBreak/>
              <w:t>S</w:t>
            </w:r>
            <w:r>
              <w:rPr>
                <w:rFonts w:hint="eastAsia"/>
                <w:highlight w:val="yellow"/>
                <w:lang w:eastAsia="ko-KR"/>
              </w:rPr>
              <w:t>6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29E69A21" w14:textId="77777777" w:rsidR="009E18C3" w:rsidRDefault="009E18C3" w:rsidP="000F508A">
            <w:pPr>
              <w:rPr>
                <w:lang w:eastAsia="ko-KR"/>
              </w:rPr>
            </w:pPr>
          </w:p>
          <w:p w14:paraId="0F5F1E9D" w14:textId="7E834C6E" w:rsidR="009E18C3" w:rsidRDefault="009E18C3" w:rsidP="000F508A">
            <w:pPr>
              <w:pStyle w:val="a6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</w:t>
            </w:r>
            <w:r w:rsidR="00DD27B2" w:rsidRPr="00DD27B2">
              <w:rPr>
                <w:rFonts w:hint="eastAsia"/>
                <w:color w:val="EE0000"/>
                <w:lang w:eastAsia="ko-KR"/>
              </w:rPr>
              <w:t xml:space="preserve">  </w:t>
            </w:r>
            <w:r w:rsidR="00DD27B2" w:rsidRPr="00DD27B2">
              <w:rPr>
                <w:color w:val="EE0000"/>
                <w:lang w:eastAsia="ko-KR"/>
              </w:rPr>
              <w:t>&lt;DATA</w:t>
            </w:r>
            <w:r w:rsidR="00DD27B2" w:rsidRPr="00DD27B2">
              <w:rPr>
                <w:rFonts w:hint="eastAsia"/>
                <w:color w:val="EE0000"/>
                <w:lang w:eastAsia="ko-KR"/>
              </w:rPr>
              <w:t>^</w:t>
            </w:r>
            <w:r w:rsidR="00DD27B2" w:rsidRPr="00DD27B2">
              <w:rPr>
                <w:color w:val="EE0000"/>
                <w:lang w:eastAsia="ko-KR"/>
              </w:rPr>
              <w:t>/&gt;</w:t>
            </w:r>
          </w:p>
        </w:tc>
      </w:tr>
    </w:tbl>
    <w:p w14:paraId="0504CFE7" w14:textId="7A04E7C5" w:rsidR="009E18C3" w:rsidRDefault="009E18C3" w:rsidP="009E18C3">
      <w:pPr>
        <w:pStyle w:val="a6"/>
        <w:jc w:val="center"/>
        <w:rPr>
          <w:lang w:eastAsia="ko-KR"/>
        </w:rPr>
      </w:pPr>
    </w:p>
    <w:p w14:paraId="04FDE11E" w14:textId="77777777" w:rsidR="009E18C3" w:rsidRDefault="009E18C3" w:rsidP="009E18C3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150F1FDA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441FC47A" w14:textId="77777777" w:rsidR="009E18C3" w:rsidRDefault="009E18C3" w:rsidP="009E18C3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만석에</w:t>
            </w:r>
            <w:r>
              <w:rPr>
                <w:rFonts w:hint="eastAsia"/>
                <w:lang w:eastAsia="ko-KR"/>
              </w:rPr>
              <w:t xml:space="preserve"> </w:t>
            </w:r>
            <w:r w:rsidRPr="00597733">
              <w:rPr>
                <w:rFonts w:hint="eastAsia"/>
                <w:shd w:val="clear" w:color="auto" w:fill="BFBFBF" w:themeFill="background1" w:themeFillShade="BF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  <w:p w14:paraId="41D9DF3A" w14:textId="3FC6AE76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VR-&gt;CLI)</w:t>
            </w:r>
          </w:p>
          <w:p w14:paraId="5E559A59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166F6394" w14:textId="77777777" w:rsidTr="009E18C3">
        <w:tc>
          <w:tcPr>
            <w:tcW w:w="10070" w:type="dxa"/>
          </w:tcPr>
          <w:p w14:paraId="0045A7AB" w14:textId="052BC0D9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7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0B3E0AD0" w14:textId="77777777" w:rsidR="009E18C3" w:rsidRDefault="009E18C3" w:rsidP="000F508A">
            <w:pPr>
              <w:rPr>
                <w:lang w:eastAsia="ko-KR"/>
              </w:rPr>
            </w:pPr>
          </w:p>
          <w:p w14:paraId="1D2458CD" w14:textId="0E18092E" w:rsidR="009E18C3" w:rsidRDefault="00DD27B2" w:rsidP="000F508A">
            <w:pPr>
              <w:pStyle w:val="a6"/>
              <w:rPr>
                <w:lang w:eastAsia="ko-KR"/>
              </w:rPr>
            </w:pPr>
            <w:r w:rsidRPr="00DD27B2">
              <w:rPr>
                <w:rFonts w:hint="eastAsia"/>
                <w:color w:val="EE0000"/>
                <w:lang w:eastAsia="ko-KR"/>
              </w:rPr>
              <w:t xml:space="preserve">  </w:t>
            </w:r>
            <w:r w:rsidRPr="00DD27B2">
              <w:rPr>
                <w:color w:val="EE0000"/>
                <w:lang w:eastAsia="ko-KR"/>
              </w:rPr>
              <w:t>&lt;DATA</w:t>
            </w:r>
            <w:r w:rsidRPr="00DD27B2">
              <w:rPr>
                <w:rFonts w:hint="eastAsia"/>
                <w:color w:val="EE0000"/>
                <w:lang w:eastAsia="ko-KR"/>
              </w:rPr>
              <w:t>^</w:t>
            </w:r>
            <w:r w:rsidRPr="00DD27B2">
              <w:rPr>
                <w:color w:val="EE0000"/>
                <w:lang w:eastAsia="ko-KR"/>
              </w:rPr>
              <w:t>/&gt;</w:t>
            </w:r>
          </w:p>
        </w:tc>
      </w:tr>
    </w:tbl>
    <w:p w14:paraId="0DF5D05F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3268665F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38593AF1" w14:textId="77777777" w:rsidR="009E18C3" w:rsidRDefault="009E18C3" w:rsidP="009E18C3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10249767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09986BEE" w14:textId="77777777" w:rsidR="009E18C3" w:rsidRDefault="009E18C3" w:rsidP="009E18C3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만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</w:t>
            </w:r>
          </w:p>
          <w:p w14:paraId="377146D4" w14:textId="77777777" w:rsidR="009E18C3" w:rsidRDefault="009E18C3" w:rsidP="009E18C3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CLI-&gt;SVR)</w:t>
            </w:r>
          </w:p>
          <w:p w14:paraId="290717B1" w14:textId="0FB703CB" w:rsidR="009E18C3" w:rsidRDefault="009E18C3" w:rsidP="009E18C3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19C6EEFA" w14:textId="77777777" w:rsidTr="000F508A">
        <w:tc>
          <w:tcPr>
            <w:tcW w:w="10070" w:type="dxa"/>
          </w:tcPr>
          <w:p w14:paraId="66D10370" w14:textId="1028470E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7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2</w:t>
            </w:r>
          </w:p>
          <w:p w14:paraId="7B7DC24A" w14:textId="77777777" w:rsidR="009E18C3" w:rsidRDefault="009E18C3" w:rsidP="000F508A">
            <w:pPr>
              <w:rPr>
                <w:lang w:eastAsia="ko-KR"/>
              </w:rPr>
            </w:pPr>
          </w:p>
          <w:p w14:paraId="38BBDAD5" w14:textId="4B24EEDF" w:rsidR="009E18C3" w:rsidRDefault="00DD27B2" w:rsidP="000F508A">
            <w:pPr>
              <w:pStyle w:val="a6"/>
              <w:rPr>
                <w:lang w:eastAsia="ko-KR"/>
              </w:rPr>
            </w:pPr>
            <w:r w:rsidRPr="00DD27B2">
              <w:rPr>
                <w:rFonts w:hint="eastAsia"/>
                <w:color w:val="EE0000"/>
                <w:lang w:eastAsia="ko-KR"/>
              </w:rPr>
              <w:t xml:space="preserve">  </w:t>
            </w:r>
            <w:r w:rsidRPr="00DD27B2">
              <w:rPr>
                <w:color w:val="EE0000"/>
                <w:lang w:eastAsia="ko-KR"/>
              </w:rPr>
              <w:t>&lt;DATA</w:t>
            </w:r>
            <w:r w:rsidRPr="00DD27B2">
              <w:rPr>
                <w:rFonts w:hint="eastAsia"/>
                <w:color w:val="EE0000"/>
                <w:lang w:eastAsia="ko-KR"/>
              </w:rPr>
              <w:t>^</w:t>
            </w:r>
            <w:r w:rsidRPr="00DD27B2">
              <w:rPr>
                <w:color w:val="EE0000"/>
                <w:lang w:eastAsia="ko-KR"/>
              </w:rPr>
              <w:t>/&gt;</w:t>
            </w:r>
          </w:p>
        </w:tc>
      </w:tr>
    </w:tbl>
    <w:p w14:paraId="20FABAD6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54C04A88" w14:textId="77777777" w:rsidR="009E18C3" w:rsidRDefault="009E18C3" w:rsidP="009E18C3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7AF64D88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353F3039" w14:textId="77777777" w:rsidR="009E18C3" w:rsidRDefault="009E18C3" w:rsidP="009E18C3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  <w:p w14:paraId="1FC87860" w14:textId="23268599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VR-&gt;CLI)</w:t>
            </w:r>
          </w:p>
          <w:p w14:paraId="68BECE1E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38F97F8E" w14:textId="77777777" w:rsidTr="000F508A">
        <w:tc>
          <w:tcPr>
            <w:tcW w:w="10070" w:type="dxa"/>
          </w:tcPr>
          <w:p w14:paraId="5609452E" w14:textId="636E0312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8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3CAFC968" w14:textId="77777777" w:rsidR="009E18C3" w:rsidRDefault="009E18C3" w:rsidP="000F508A">
            <w:pPr>
              <w:rPr>
                <w:lang w:eastAsia="ko-KR"/>
              </w:rPr>
            </w:pPr>
          </w:p>
          <w:p w14:paraId="7E87C0B9" w14:textId="62ECAD96" w:rsidR="009E18C3" w:rsidRDefault="00DD27B2" w:rsidP="000F508A">
            <w:pPr>
              <w:pStyle w:val="a6"/>
              <w:rPr>
                <w:lang w:eastAsia="ko-KR"/>
              </w:rPr>
            </w:pPr>
            <w:r w:rsidRPr="00DD27B2">
              <w:rPr>
                <w:rFonts w:hint="eastAsia"/>
                <w:color w:val="EE0000"/>
                <w:lang w:eastAsia="ko-KR"/>
              </w:rPr>
              <w:t xml:space="preserve">  </w:t>
            </w:r>
            <w:r w:rsidRPr="00DD27B2">
              <w:rPr>
                <w:color w:val="EE0000"/>
                <w:lang w:eastAsia="ko-KR"/>
              </w:rPr>
              <w:t>&lt;DATA</w:t>
            </w:r>
            <w:r w:rsidRPr="00DD27B2">
              <w:rPr>
                <w:rFonts w:hint="eastAsia"/>
                <w:color w:val="EE0000"/>
                <w:lang w:eastAsia="ko-KR"/>
              </w:rPr>
              <w:t>^</w:t>
            </w:r>
            <w:r w:rsidRPr="00DD27B2">
              <w:rPr>
                <w:color w:val="EE0000"/>
                <w:lang w:eastAsia="ko-KR"/>
              </w:rPr>
              <w:t>/&gt;</w:t>
            </w:r>
          </w:p>
        </w:tc>
      </w:tr>
    </w:tbl>
    <w:p w14:paraId="1E725572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59AC0313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59C3DC0A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4ADB6C51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008C0516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5A91446F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7043710F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6F2B8E47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5606F459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126CD559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0B7AA695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04AEB324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15E9D427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35BBE64D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766606E3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4BA63195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5522FB58" w14:textId="77777777" w:rsidR="00E24AEB" w:rsidRDefault="00E24AEB" w:rsidP="004B7DA0">
      <w:pPr>
        <w:pStyle w:val="a6"/>
        <w:jc w:val="center"/>
        <w:rPr>
          <w:lang w:eastAsia="ko-KR"/>
        </w:rPr>
      </w:pPr>
    </w:p>
    <w:sectPr w:rsidR="00E24AEB" w:rsidSect="004B7D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70C94"/>
    <w:multiLevelType w:val="hybridMultilevel"/>
    <w:tmpl w:val="1966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6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A0"/>
    <w:rsid w:val="001040AC"/>
    <w:rsid w:val="001F3BFF"/>
    <w:rsid w:val="00315CEF"/>
    <w:rsid w:val="003919FD"/>
    <w:rsid w:val="003A02F7"/>
    <w:rsid w:val="003C14E5"/>
    <w:rsid w:val="00407AB3"/>
    <w:rsid w:val="004304D2"/>
    <w:rsid w:val="004415EF"/>
    <w:rsid w:val="004604B4"/>
    <w:rsid w:val="004B7DA0"/>
    <w:rsid w:val="00543D81"/>
    <w:rsid w:val="00597733"/>
    <w:rsid w:val="006F0B35"/>
    <w:rsid w:val="00713E25"/>
    <w:rsid w:val="00812994"/>
    <w:rsid w:val="008678F6"/>
    <w:rsid w:val="009E18C3"/>
    <w:rsid w:val="00AD5C35"/>
    <w:rsid w:val="00B72561"/>
    <w:rsid w:val="00D46E5D"/>
    <w:rsid w:val="00DD27B2"/>
    <w:rsid w:val="00E2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F587"/>
  <w15:chartTrackingRefBased/>
  <w15:docId w15:val="{A997528E-2855-480D-8901-5BFB3D7C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B7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7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7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7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7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7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7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7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7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7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4B7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4B7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4B7DA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4B7DA0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4B7DA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4B7DA0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4B7DA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4B7D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B7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7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7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B7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7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B7DA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B7DA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7DA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B7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B7DA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7DA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B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Grid Table 5 Dark"/>
    <w:basedOn w:val="a1"/>
    <w:uiPriority w:val="50"/>
    <w:rsid w:val="005977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0">
    <w:name w:val="Grid Table 4"/>
    <w:basedOn w:val="a1"/>
    <w:uiPriority w:val="49"/>
    <w:rsid w:val="005977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C492-D3CC-440A-9BB2-B7A9D34A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IM</dc:creator>
  <cp:keywords/>
  <dc:description/>
  <cp:lastModifiedBy>JUNE LIM</cp:lastModifiedBy>
  <cp:revision>12</cp:revision>
  <dcterms:created xsi:type="dcterms:W3CDTF">2025-06-04T11:48:00Z</dcterms:created>
  <dcterms:modified xsi:type="dcterms:W3CDTF">2025-06-15T15:16:00Z</dcterms:modified>
</cp:coreProperties>
</file>